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F8ABE" w14:textId="77777777" w:rsidR="00BC68BB" w:rsidRDefault="00BC68BB"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D109E74" wp14:editId="119B9CF6">
            <wp:simplePos x="0" y="0"/>
            <wp:positionH relativeFrom="column">
              <wp:posOffset>3587750</wp:posOffset>
            </wp:positionH>
            <wp:positionV relativeFrom="paragraph">
              <wp:posOffset>-789305</wp:posOffset>
            </wp:positionV>
            <wp:extent cx="2740025" cy="692150"/>
            <wp:effectExtent l="0" t="0" r="3175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%_0%_logo_igora2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A983B" w14:textId="0E249E49" w:rsidR="00BC68BB" w:rsidRPr="00577BF2" w:rsidRDefault="00577BF2" w:rsidP="000827E6">
      <w:pPr>
        <w:rPr>
          <w:b/>
          <w:sz w:val="32"/>
          <w:szCs w:val="32"/>
        </w:rPr>
      </w:pPr>
      <w:r w:rsidRPr="00577BF2">
        <w:rPr>
          <w:b/>
          <w:sz w:val="32"/>
          <w:szCs w:val="32"/>
          <w:lang w:val="fr-FR"/>
        </w:rPr>
        <w:t xml:space="preserve">Exemples de textes </w:t>
      </w:r>
      <w:r w:rsidR="000827E6" w:rsidRPr="00577BF2">
        <w:rPr>
          <w:b/>
          <w:sz w:val="32"/>
          <w:szCs w:val="32"/>
          <w:lang w:val="fr-FR"/>
        </w:rPr>
        <w:t xml:space="preserve">pour calendrier de déchets pour </w:t>
      </w:r>
      <w:r w:rsidRPr="00577BF2">
        <w:rPr>
          <w:b/>
          <w:sz w:val="32"/>
          <w:szCs w:val="32"/>
          <w:lang w:val="fr-FR"/>
        </w:rPr>
        <w:t xml:space="preserve">des </w:t>
      </w:r>
      <w:r w:rsidR="000827E6" w:rsidRPr="00577BF2">
        <w:rPr>
          <w:b/>
          <w:sz w:val="32"/>
          <w:szCs w:val="32"/>
          <w:lang w:val="fr-FR"/>
        </w:rPr>
        <w:t>communes et entreprises</w:t>
      </w:r>
    </w:p>
    <w:p w14:paraId="358ED6FE" w14:textId="77777777" w:rsidR="00BC68BB" w:rsidRDefault="00BC68BB" w:rsidP="00BC68BB"/>
    <w:p w14:paraId="702C087D" w14:textId="6BD97360" w:rsidR="00BC68BB" w:rsidRPr="00271E30" w:rsidRDefault="000827E6" w:rsidP="00BC68BB">
      <w:pPr>
        <w:rPr>
          <w:b/>
          <w:i/>
        </w:rPr>
      </w:pPr>
      <w:proofErr w:type="spellStart"/>
      <w:r>
        <w:rPr>
          <w:b/>
          <w:i/>
        </w:rPr>
        <w:t>Emballages</w:t>
      </w:r>
      <w:proofErr w:type="spellEnd"/>
      <w:r>
        <w:rPr>
          <w:b/>
          <w:i/>
        </w:rPr>
        <w:t xml:space="preserve"> en </w:t>
      </w:r>
      <w:proofErr w:type="spellStart"/>
      <w:r>
        <w:rPr>
          <w:b/>
          <w:i/>
        </w:rPr>
        <w:t>aluminium</w:t>
      </w:r>
      <w:proofErr w:type="spellEnd"/>
      <w:r>
        <w:rPr>
          <w:b/>
          <w:i/>
        </w:rPr>
        <w:t xml:space="preserve">, </w:t>
      </w:r>
      <w:proofErr w:type="spellStart"/>
      <w:r w:rsidR="00577BF2">
        <w:rPr>
          <w:b/>
          <w:i/>
        </w:rPr>
        <w:t>c</w:t>
      </w:r>
      <w:r>
        <w:rPr>
          <w:b/>
          <w:i/>
        </w:rPr>
        <w:t>apsules</w:t>
      </w:r>
      <w:proofErr w:type="spellEnd"/>
      <w:r>
        <w:rPr>
          <w:b/>
          <w:i/>
        </w:rPr>
        <w:t xml:space="preserve"> en </w:t>
      </w:r>
      <w:proofErr w:type="spellStart"/>
      <w:r>
        <w:rPr>
          <w:b/>
          <w:i/>
        </w:rPr>
        <w:t>aluminium</w:t>
      </w:r>
      <w:proofErr w:type="spellEnd"/>
      <w:r>
        <w:rPr>
          <w:b/>
          <w:i/>
        </w:rPr>
        <w:t xml:space="preserve"> et </w:t>
      </w:r>
      <w:proofErr w:type="spellStart"/>
      <w:r>
        <w:rPr>
          <w:b/>
          <w:i/>
        </w:rPr>
        <w:t>emballages</w:t>
      </w:r>
      <w:proofErr w:type="spellEnd"/>
      <w:r>
        <w:rPr>
          <w:b/>
          <w:i/>
        </w:rPr>
        <w:t xml:space="preserve"> en </w:t>
      </w:r>
      <w:proofErr w:type="spellStart"/>
      <w:r>
        <w:rPr>
          <w:b/>
          <w:i/>
        </w:rPr>
        <w:t>tô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’acier</w:t>
      </w:r>
      <w:proofErr w:type="spellEnd"/>
      <w:r>
        <w:rPr>
          <w:b/>
          <w:i/>
        </w:rPr>
        <w:t xml:space="preserve"> </w:t>
      </w:r>
    </w:p>
    <w:p w14:paraId="644EA4CF" w14:textId="77777777" w:rsidR="00225E53" w:rsidRDefault="00225E5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7680E" w14:paraId="72B3D7F4" w14:textId="77777777" w:rsidTr="00146933">
        <w:tc>
          <w:tcPr>
            <w:tcW w:w="9288" w:type="dxa"/>
          </w:tcPr>
          <w:p w14:paraId="3046D4F8" w14:textId="2D6AD9FE" w:rsidR="009C51BA" w:rsidRPr="00577BF2" w:rsidRDefault="000827E6" w:rsidP="005C799B">
            <w:pPr>
              <w:rPr>
                <w:lang w:val="de-DE" w:eastAsia="de-DE"/>
              </w:rPr>
            </w:pPr>
            <w:r w:rsidRPr="00577BF2">
              <w:rPr>
                <w:lang w:val="fr-FR" w:eastAsia="de-DE"/>
              </w:rPr>
              <w:t>Les pictogrammes représentés ci-dess</w:t>
            </w:r>
            <w:r w:rsidR="00577BF2" w:rsidRPr="00577BF2">
              <w:rPr>
                <w:lang w:val="fr-FR" w:eastAsia="de-DE"/>
              </w:rPr>
              <w:t>o</w:t>
            </w:r>
            <w:r w:rsidRPr="00577BF2">
              <w:rPr>
                <w:lang w:val="fr-FR" w:eastAsia="de-DE"/>
              </w:rPr>
              <w:t>us sont libres de droits et peuvent être librement utilisés</w:t>
            </w:r>
            <w:r w:rsidR="00F7680E" w:rsidRPr="00577BF2">
              <w:rPr>
                <w:lang w:val="de-DE" w:eastAsia="de-DE"/>
              </w:rPr>
              <w:t xml:space="preserve">. </w:t>
            </w:r>
            <w:r w:rsidR="009C51BA" w:rsidRPr="00577BF2">
              <w:rPr>
                <w:lang w:val="de-DE" w:eastAsia="de-DE"/>
              </w:rPr>
              <w:t>Format: .</w:t>
            </w:r>
            <w:proofErr w:type="spellStart"/>
            <w:r w:rsidR="00F7680E" w:rsidRPr="00577BF2">
              <w:rPr>
                <w:lang w:val="de-DE" w:eastAsia="de-DE"/>
              </w:rPr>
              <w:t>jpg</w:t>
            </w:r>
            <w:proofErr w:type="spellEnd"/>
          </w:p>
          <w:p w14:paraId="2886A02D" w14:textId="08C47989" w:rsidR="00FD6495" w:rsidRPr="00577BF2" w:rsidRDefault="00FD6495" w:rsidP="005C799B">
            <w:pPr>
              <w:rPr>
                <w:lang w:val="fr-FR" w:eastAsia="de-DE"/>
              </w:rPr>
            </w:pPr>
          </w:p>
          <w:p w14:paraId="2DEA6A44" w14:textId="385F74CF" w:rsidR="00F7680E" w:rsidRPr="00577BF2" w:rsidRDefault="00577BF2" w:rsidP="005C799B">
            <w:pPr>
              <w:rPr>
                <w:lang w:val="de-DE" w:eastAsia="de-DE"/>
              </w:rPr>
            </w:pPr>
            <w:r w:rsidRPr="00577BF2">
              <w:rPr>
                <w:lang w:val="fr-FR" w:eastAsia="de-DE"/>
              </w:rPr>
              <w:t>Il s</w:t>
            </w:r>
            <w:r w:rsidR="000827E6" w:rsidRPr="00577BF2">
              <w:rPr>
                <w:lang w:val="fr-FR" w:eastAsia="de-DE"/>
              </w:rPr>
              <w:t xml:space="preserve">uffit de copier les pictogrammes et de les </w:t>
            </w:r>
            <w:r w:rsidRPr="00577BF2">
              <w:rPr>
                <w:lang w:val="fr-FR" w:eastAsia="de-DE"/>
              </w:rPr>
              <w:t>insérer</w:t>
            </w:r>
            <w:r w:rsidR="000827E6" w:rsidRPr="00577BF2">
              <w:rPr>
                <w:lang w:val="fr-FR" w:eastAsia="de-DE"/>
              </w:rPr>
              <w:t xml:space="preserve"> dans les documentations correspondantes (calendrier des déchets, communiqués de presse, etc.)</w:t>
            </w:r>
            <w:r w:rsidR="00F7680E" w:rsidRPr="00577BF2">
              <w:rPr>
                <w:lang w:val="de-DE" w:eastAsia="de-DE"/>
              </w:rPr>
              <w:t>.</w:t>
            </w:r>
          </w:p>
          <w:p w14:paraId="14FB82CE" w14:textId="77777777" w:rsidR="00F7680E" w:rsidRPr="00577BF2" w:rsidRDefault="00F7680E" w:rsidP="005C799B">
            <w:pPr>
              <w:rPr>
                <w:lang w:val="de-DE" w:eastAsia="de-DE"/>
              </w:rPr>
            </w:pPr>
          </w:p>
          <w:p w14:paraId="3D3403D3" w14:textId="77777777" w:rsidR="00577BF2" w:rsidRPr="00577BF2" w:rsidRDefault="00577BF2" w:rsidP="00577BF2">
            <w:pPr>
              <w:rPr>
                <w:lang w:val="fr-CH"/>
              </w:rPr>
            </w:pPr>
            <w:r w:rsidRPr="00577BF2">
              <w:rPr>
                <w:lang w:val="fr-CH"/>
              </w:rPr>
              <w:t xml:space="preserve">D'autres pictogrammes courants en différents formats sont téléchargeables sous </w:t>
            </w:r>
            <w:r w:rsidR="00C573AC">
              <w:fldChar w:fldCharType="begin"/>
            </w:r>
            <w:r w:rsidR="00C573AC">
              <w:instrText xml:space="preserve"> HYPERLINK "http://www.swissrecycling.ch" </w:instrText>
            </w:r>
            <w:r w:rsidR="00C573AC">
              <w:fldChar w:fldCharType="separate"/>
            </w:r>
            <w:r w:rsidRPr="00577BF2">
              <w:rPr>
                <w:rStyle w:val="Link"/>
                <w:i/>
                <w:color w:val="auto"/>
                <w:u w:val="none"/>
                <w:lang w:val="fr-CH"/>
              </w:rPr>
              <w:t>www.swissrecycling.ch</w:t>
            </w:r>
            <w:r w:rsidR="00C573AC">
              <w:rPr>
                <w:rStyle w:val="Link"/>
                <w:i/>
                <w:color w:val="auto"/>
                <w:u w:val="none"/>
                <w:lang w:val="fr-CH"/>
              </w:rPr>
              <w:fldChar w:fldCharType="end"/>
            </w:r>
            <w:r w:rsidRPr="00577BF2">
              <w:rPr>
                <w:lang w:val="fr-CH"/>
              </w:rPr>
              <w:t xml:space="preserve"> sous la rubrique "prestations"</w:t>
            </w:r>
          </w:p>
          <w:p w14:paraId="0F8396B0" w14:textId="77777777" w:rsidR="00F7680E" w:rsidRPr="00577BF2" w:rsidRDefault="00F7680E" w:rsidP="005C799B">
            <w:pPr>
              <w:rPr>
                <w:noProof/>
                <w:lang w:val="de-DE" w:eastAsia="de-DE"/>
              </w:rPr>
            </w:pPr>
          </w:p>
          <w:p w14:paraId="03410188" w14:textId="77777777" w:rsidR="00577BF2" w:rsidRDefault="00577BF2" w:rsidP="005C799B">
            <w:pPr>
              <w:rPr>
                <w:noProof/>
                <w:lang w:val="de-DE" w:eastAsia="de-DE"/>
              </w:rPr>
            </w:pPr>
          </w:p>
          <w:p w14:paraId="6FE45F4C" w14:textId="77777777" w:rsidR="00634793" w:rsidRDefault="00634793" w:rsidP="005C799B">
            <w:pPr>
              <w:rPr>
                <w:noProof/>
                <w:lang w:val="de-DE" w:eastAsia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372"/>
              <w:gridCol w:w="7690"/>
            </w:tblGrid>
            <w:tr w:rsidR="00634793" w14:paraId="4569AAE5" w14:textId="77777777" w:rsidTr="00C573AC">
              <w:trPr>
                <w:trHeight w:val="567"/>
              </w:trPr>
              <w:tc>
                <w:tcPr>
                  <w:tcW w:w="1384" w:type="dxa"/>
                </w:tcPr>
                <w:p w14:paraId="2728DCDA" w14:textId="77777777" w:rsidR="00634793" w:rsidRDefault="00634793" w:rsidP="00C573AC">
                  <w:pPr>
                    <w:spacing w:before="120" w:after="60" w:line="480" w:lineRule="auto"/>
                    <w:rPr>
                      <w:noProof/>
                      <w:lang w:val="de-DE" w:eastAsia="de-DE"/>
                    </w:rPr>
                  </w:pPr>
                </w:p>
              </w:tc>
              <w:tc>
                <w:tcPr>
                  <w:tcW w:w="7796" w:type="dxa"/>
                </w:tcPr>
                <w:p w14:paraId="65AD5383" w14:textId="7147C910" w:rsidR="00634793" w:rsidRPr="00634793" w:rsidRDefault="00634793" w:rsidP="00C573AC">
                  <w:pPr>
                    <w:spacing w:before="120" w:after="60" w:line="480" w:lineRule="auto"/>
                    <w:rPr>
                      <w:b/>
                      <w:noProof/>
                      <w:lang w:val="de-DE" w:eastAsia="de-DE"/>
                    </w:rPr>
                  </w:pPr>
                  <w:r>
                    <w:rPr>
                      <w:b/>
                      <w:lang w:val="fr-FR" w:eastAsia="de-DE"/>
                    </w:rPr>
                    <w:t>P</w:t>
                  </w:r>
                  <w:r w:rsidRPr="00634793">
                    <w:rPr>
                      <w:b/>
                      <w:lang w:val="fr-FR" w:eastAsia="de-DE"/>
                    </w:rPr>
                    <w:t>ictogrammes</w:t>
                  </w:r>
                </w:p>
              </w:tc>
            </w:tr>
            <w:tr w:rsidR="00634793" w14:paraId="7D175656" w14:textId="77777777" w:rsidTr="00C573AC">
              <w:trPr>
                <w:cantSplit/>
                <w:trHeight w:val="1985"/>
              </w:trPr>
              <w:tc>
                <w:tcPr>
                  <w:tcW w:w="1384" w:type="dxa"/>
                  <w:textDirection w:val="btLr"/>
                </w:tcPr>
                <w:p w14:paraId="01CDF906" w14:textId="69A8C597" w:rsidR="00634793" w:rsidRPr="00634793" w:rsidRDefault="00634793" w:rsidP="00C573AC">
                  <w:pPr>
                    <w:spacing w:before="240"/>
                    <w:ind w:left="113" w:right="113"/>
                    <w:rPr>
                      <w:b/>
                      <w:noProof/>
                      <w:szCs w:val="24"/>
                      <w:lang w:val="de-DE" w:eastAsia="de-DE"/>
                    </w:rPr>
                  </w:pPr>
                  <w:proofErr w:type="spellStart"/>
                  <w:r w:rsidRPr="00634793">
                    <w:rPr>
                      <w:b/>
                    </w:rPr>
                    <w:t>Emballages</w:t>
                  </w:r>
                  <w:proofErr w:type="spellEnd"/>
                  <w:r w:rsidRPr="00634793">
                    <w:rPr>
                      <w:b/>
                    </w:rPr>
                    <w:t xml:space="preserve"> en </w:t>
                  </w:r>
                  <w:proofErr w:type="spellStart"/>
                  <w:r w:rsidRPr="00634793">
                    <w:rPr>
                      <w:b/>
                    </w:rPr>
                    <w:t>aluminium</w:t>
                  </w:r>
                  <w:proofErr w:type="spellEnd"/>
                </w:p>
              </w:tc>
              <w:tc>
                <w:tcPr>
                  <w:tcW w:w="7796" w:type="dxa"/>
                </w:tcPr>
                <w:p w14:paraId="55D708E3" w14:textId="77777777" w:rsidR="00634793" w:rsidRDefault="00634793" w:rsidP="00C573AC"/>
                <w:p w14:paraId="357CBEAA" w14:textId="77777777" w:rsidR="00634793" w:rsidRDefault="00634793" w:rsidP="00C573AC"/>
                <w:p w14:paraId="0DAB5435" w14:textId="77777777" w:rsidR="00634793" w:rsidRDefault="00634793" w:rsidP="00C573AC"/>
                <w:p w14:paraId="00CA1D92" w14:textId="77777777" w:rsidR="00634793" w:rsidRDefault="00634793" w:rsidP="00C573AC"/>
                <w:p w14:paraId="64DD12E0" w14:textId="77777777" w:rsidR="00634793" w:rsidRDefault="00634793" w:rsidP="00C573AC"/>
                <w:p w14:paraId="1029F4FE" w14:textId="77777777" w:rsidR="00634793" w:rsidRDefault="00634793" w:rsidP="00C573AC"/>
                <w:p w14:paraId="34A87C81" w14:textId="77777777" w:rsidR="00634793" w:rsidRDefault="00634793" w:rsidP="00C573AC"/>
                <w:p w14:paraId="3EBD3E99" w14:textId="77777777" w:rsidR="00634793" w:rsidRDefault="00634793" w:rsidP="00C573AC"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94080" behindDoc="0" locked="0" layoutInCell="1" allowOverlap="1" wp14:anchorId="2FC41A3E" wp14:editId="112F770C">
                        <wp:simplePos x="0" y="0"/>
                        <wp:positionH relativeFrom="column">
                          <wp:posOffset>340995</wp:posOffset>
                        </wp:positionH>
                        <wp:positionV relativeFrom="paragraph">
                          <wp:posOffset>-1083945</wp:posOffset>
                        </wp:positionV>
                        <wp:extent cx="1079500" cy="1079500"/>
                        <wp:effectExtent l="0" t="0" r="12700" b="12700"/>
                        <wp:wrapSquare wrapText="bothSides"/>
                        <wp:docPr id="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u_r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34793" w14:paraId="4A5725DD" w14:textId="77777777" w:rsidTr="00C573AC">
              <w:trPr>
                <w:cantSplit/>
                <w:trHeight w:val="1985"/>
              </w:trPr>
              <w:tc>
                <w:tcPr>
                  <w:tcW w:w="1384" w:type="dxa"/>
                  <w:textDirection w:val="btLr"/>
                </w:tcPr>
                <w:p w14:paraId="03580A85" w14:textId="2F95D4E8" w:rsidR="00634793" w:rsidRPr="00634793" w:rsidRDefault="00634793" w:rsidP="00C573AC">
                  <w:pPr>
                    <w:spacing w:before="240"/>
                    <w:ind w:left="113" w:right="113"/>
                    <w:rPr>
                      <w:b/>
                      <w:noProof/>
                      <w:szCs w:val="24"/>
                      <w:lang w:val="de-DE" w:eastAsia="de-DE"/>
                    </w:rPr>
                  </w:pPr>
                  <w:proofErr w:type="spellStart"/>
                  <w:r w:rsidRPr="00634793">
                    <w:rPr>
                      <w:b/>
                    </w:rPr>
                    <w:t>Capsules</w:t>
                  </w:r>
                  <w:proofErr w:type="spellEnd"/>
                  <w:r w:rsidRPr="00634793">
                    <w:rPr>
                      <w:b/>
                    </w:rPr>
                    <w:t xml:space="preserve"> en </w:t>
                  </w:r>
                  <w:proofErr w:type="spellStart"/>
                  <w:r w:rsidRPr="00634793">
                    <w:rPr>
                      <w:b/>
                    </w:rPr>
                    <w:t>aluminium</w:t>
                  </w:r>
                  <w:proofErr w:type="spellEnd"/>
                </w:p>
              </w:tc>
              <w:tc>
                <w:tcPr>
                  <w:tcW w:w="7796" w:type="dxa"/>
                </w:tcPr>
                <w:p w14:paraId="63984BBC" w14:textId="77777777" w:rsidR="00634793" w:rsidRDefault="00634793" w:rsidP="00C573AC">
                  <w:r>
                    <w:rPr>
                      <w:noProof/>
                      <w:lang w:val="de-DE"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64F6B583" wp14:editId="679E5E98">
                            <wp:simplePos x="0" y="0"/>
                            <wp:positionH relativeFrom="column">
                              <wp:posOffset>1560830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1079500" cy="1079500"/>
                            <wp:effectExtent l="0" t="0" r="12700" b="12700"/>
                            <wp:wrapThrough wrapText="bothSides">
                              <wp:wrapPolygon edited="0">
                                <wp:start x="0" y="0"/>
                                <wp:lineTo x="0" y="21346"/>
                                <wp:lineTo x="21346" y="21346"/>
                                <wp:lineTo x="21346" y="0"/>
                                <wp:lineTo x="0" y="0"/>
                              </wp:wrapPolygon>
                            </wp:wrapThrough>
                            <wp:docPr id="13" name="Gruppierung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079500" cy="1079500"/>
                                      <a:chOff x="0" y="0"/>
                                      <a:chExt cx="2159000" cy="21590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" name="Bild 1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9000" cy="2159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5" name="Gruppierung 15"/>
                                    <wpg:cNvGrpSpPr/>
                                    <wpg:grpSpPr>
                                      <a:xfrm>
                                        <a:off x="218440" y="218440"/>
                                        <a:ext cx="1722120" cy="1722120"/>
                                        <a:chOff x="0" y="0"/>
                                        <a:chExt cx="1722120" cy="1722120"/>
                                      </a:xfrm>
                                    </wpg:grpSpPr>
                                    <wps:wsp>
                                      <wps:cNvPr id="16" name="Rechteck 16"/>
                                      <wps:cNvSpPr/>
                                      <wps:spPr>
                                        <a:xfrm>
                                          <a:off x="0" y="0"/>
                                          <a:ext cx="1722120" cy="17221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17" name="Bild 17" descr="Macintosh HD:Users:chris:Library:Caches:TemporaryItems:Outlook Temp:nespresso:png:logo02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24130" y="105410"/>
                                          <a:ext cx="1674495" cy="151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ung 13" o:spid="_x0000_s1026" style="position:absolute;margin-left:122.9pt;margin-top:13.35pt;width:85pt;height:85pt;z-index:251696128;mso-width-relative:margin;mso-height-relative:margin" coordsize="2159000,2159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">
                            <o:lock v:ext="edit" aspectratio="t"/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Bild 14" o:spid="_x0000_s1027" type="#_x0000_t75" style="position:absolute;width:2159000;height:2159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I&#10;rJTBAAAA2wAAAA8AAABkcnMvZG93bnJldi54bWxET0tPwkAQvpv4HzZj4k22aHmksBCjMXJDCweO&#10;k+7QFrqzTXek9d+zJCbe5sv3nOV6cI26UBdqzwbGowQUceFtzaWB/e7jaQ4qCLLFxjMZ+KUA69X9&#10;3RIz63v+pksupYohHDI0UIm0mdahqMhhGPmWOHJH3zmUCLtS2w77GO4a/ZwkU+2w5thQYUtvFRXn&#10;/McZkLTf53KwSTrblhv98vU+oc+TMY8Pw+sClNAg/+I/98bG+SncfokH6NUV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YIrJTBAAAA2wAAAA8AAAAAAAAAAAAAAAAAnAIAAGRy&#10;cy9kb3ducmV2LnhtbFBLBQYAAAAABAAEAPcAAACKAwAAAAA=&#10;">
                              <v:imagedata r:id="rId12" o:title=""/>
                              <v:path arrowok="t"/>
                            </v:shape>
                            <v:group id="Gruppierung 15" o:spid="_x0000_s1028" style="position:absolute;left:218440;top:218440;width:1722120;height:1722120" coordsize="1722120,1722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        <v:rect id="Rechteck 16" o:spid="_x0000_s1029" style="position:absolute;width:1722120;height:1722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BsTTwQAA&#10;ANsAAAAPAAAAZHJzL2Rvd25yZXYueG1sRE9Ni8IwEL0L+x/CLHjTdAVFqlFcYUFRQbt78Dg0Y1ts&#10;Jt0m1uqvN4LgbR7vc6bz1pSiodoVlhV89SMQxKnVBWcK/n5/emMQziNrLC2Tghs5mM8+OlOMtb3y&#10;gZrEZyKEsItRQe59FUvp0pwMur6tiAN3srVBH2CdSV3jNYSbUg6iaCQNFhwacqxomVN6Ti5Gwfd2&#10;t2n2/K9P7Xq4v3u7RDzelOp+tosJCE+tf4tf7pUO80fw/CUcIG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AbE08EAAADbAAAADwAAAAAAAAAAAAAAAACXAgAAZHJzL2Rvd25y&#10;ZXYueG1sUEsFBgAAAAAEAAQA9QAAAIUDAAAAAA==&#10;" fillcolor="white [3212]" stroked="f"/>
                              <v:shape id="Bild 17" o:spid="_x0000_s1030" type="#_x0000_t75" alt="Macintosh HD:Users:chris:Library:Caches:TemporaryItems:Outlook Temp:nespresso:png:logo02.png" style="position:absolute;left:24130;top:105410;width:1674495;height:15119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AF&#10;wJTAAAAA2wAAAA8AAABkcnMvZG93bnJldi54bWxET01rAjEQvRf8D2GE3mrWFqysRlFB8Gar4nnc&#10;zG4WN5NtEte1v74pFHqbx/uc+bK3jejIh9qxgvEoA0FcOF1zpeB03L5MQYSIrLFxTAoeFGC5GDzN&#10;Mdfuzp/UHWIlUgiHHBWYGNtcylAYshhGriVOXOm8xZigr6T2eE/htpGvWTaRFmtODQZb2hgqroeb&#10;VbDeZ1/dR2Hfvv3tbCab8hKovCj1POxXMxCR+vgv/nPvdJr/Dr+/pAPk4g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AXAlMAAAADbAAAADwAAAAAAAAAAAAAAAACcAgAAZHJz&#10;L2Rvd25yZXYueG1sUEsFBgAAAAAEAAQA9wAAAIkDAAAAAA==&#10;">
                                <v:imagedata r:id="rId13" o:title="logo02.png"/>
                                <v:path arrowok="t"/>
                              </v:shape>
                            </v:group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95104" behindDoc="0" locked="0" layoutInCell="1" allowOverlap="1" wp14:anchorId="419FDEA9" wp14:editId="2D2DD363">
                        <wp:simplePos x="0" y="0"/>
                        <wp:positionH relativeFrom="column">
                          <wp:posOffset>340995</wp:posOffset>
                        </wp:positionH>
                        <wp:positionV relativeFrom="paragraph">
                          <wp:posOffset>175895</wp:posOffset>
                        </wp:positionV>
                        <wp:extent cx="1079500" cy="1079500"/>
                        <wp:effectExtent l="0" t="0" r="12700" b="12700"/>
                        <wp:wrapSquare wrapText="bothSides"/>
                        <wp:docPr id="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pselnalu_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49E46B5" w14:textId="77777777" w:rsidR="00634793" w:rsidRDefault="00634793" w:rsidP="00C573AC"/>
                <w:p w14:paraId="270B7EAC" w14:textId="77777777" w:rsidR="00634793" w:rsidRDefault="00634793" w:rsidP="00C573AC"/>
                <w:p w14:paraId="7F075C0E" w14:textId="77777777" w:rsidR="00634793" w:rsidRDefault="00634793" w:rsidP="00C573AC"/>
                <w:p w14:paraId="5863818A" w14:textId="77777777" w:rsidR="00634793" w:rsidRDefault="00634793" w:rsidP="00C573AC"/>
                <w:p w14:paraId="7C6D8018" w14:textId="77777777" w:rsidR="00634793" w:rsidRDefault="00634793" w:rsidP="00C573AC"/>
                <w:p w14:paraId="0FD80751" w14:textId="77777777" w:rsidR="00634793" w:rsidRDefault="00634793" w:rsidP="00C573AC"/>
                <w:p w14:paraId="6D9D65CC" w14:textId="77777777" w:rsidR="00634793" w:rsidRDefault="00634793" w:rsidP="00C573AC"/>
              </w:tc>
            </w:tr>
            <w:tr w:rsidR="00634793" w14:paraId="70B6CC2F" w14:textId="77777777" w:rsidTr="00C573AC">
              <w:trPr>
                <w:trHeight w:val="1985"/>
              </w:trPr>
              <w:tc>
                <w:tcPr>
                  <w:tcW w:w="1384" w:type="dxa"/>
                  <w:textDirection w:val="btLr"/>
                </w:tcPr>
                <w:p w14:paraId="0C5478B6" w14:textId="0984D355" w:rsidR="00634793" w:rsidRPr="00634793" w:rsidRDefault="00634793" w:rsidP="00C573AC">
                  <w:pPr>
                    <w:spacing w:before="240"/>
                    <w:ind w:left="113" w:right="113"/>
                    <w:rPr>
                      <w:b/>
                      <w:noProof/>
                      <w:szCs w:val="24"/>
                      <w:lang w:val="de-DE" w:eastAsia="de-DE"/>
                    </w:rPr>
                  </w:pPr>
                  <w:proofErr w:type="spellStart"/>
                  <w:r w:rsidRPr="00634793">
                    <w:rPr>
                      <w:b/>
                    </w:rPr>
                    <w:t>Emballages</w:t>
                  </w:r>
                  <w:proofErr w:type="spellEnd"/>
                  <w:r w:rsidRPr="00634793">
                    <w:rPr>
                      <w:b/>
                    </w:rPr>
                    <w:t xml:space="preserve"> en </w:t>
                  </w:r>
                  <w:proofErr w:type="spellStart"/>
                  <w:r w:rsidRPr="00634793">
                    <w:rPr>
                      <w:b/>
                    </w:rPr>
                    <w:t>tôle</w:t>
                  </w:r>
                  <w:proofErr w:type="spellEnd"/>
                  <w:r w:rsidRPr="00634793">
                    <w:rPr>
                      <w:b/>
                    </w:rPr>
                    <w:t xml:space="preserve"> </w:t>
                  </w:r>
                  <w:proofErr w:type="spellStart"/>
                  <w:r w:rsidRPr="00634793">
                    <w:rPr>
                      <w:b/>
                    </w:rPr>
                    <w:t>d’acier</w:t>
                  </w:r>
                  <w:proofErr w:type="spellEnd"/>
                </w:p>
              </w:tc>
              <w:tc>
                <w:tcPr>
                  <w:tcW w:w="7796" w:type="dxa"/>
                </w:tcPr>
                <w:p w14:paraId="1FA7A766" w14:textId="77777777" w:rsidR="00634793" w:rsidRDefault="00634793" w:rsidP="00C573AC"/>
                <w:p w14:paraId="7DCDC041" w14:textId="77777777" w:rsidR="00634793" w:rsidRDefault="00634793" w:rsidP="00C573AC"/>
                <w:p w14:paraId="59557366" w14:textId="77777777" w:rsidR="00634793" w:rsidRDefault="00634793" w:rsidP="00C573AC"/>
                <w:p w14:paraId="3E38FE93" w14:textId="77777777" w:rsidR="00634793" w:rsidRDefault="00634793" w:rsidP="00C573AC"/>
                <w:p w14:paraId="2B8B242C" w14:textId="77777777" w:rsidR="00634793" w:rsidRDefault="00634793" w:rsidP="00C573AC"/>
                <w:p w14:paraId="13F76C80" w14:textId="77777777" w:rsidR="00634793" w:rsidRDefault="00634793" w:rsidP="00C573AC"/>
                <w:p w14:paraId="160A2D0A" w14:textId="77777777" w:rsidR="00634793" w:rsidRDefault="00634793" w:rsidP="00C573AC"/>
                <w:p w14:paraId="1F6E9780" w14:textId="77777777" w:rsidR="00634793" w:rsidRDefault="00634793" w:rsidP="00C573AC"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97152" behindDoc="0" locked="0" layoutInCell="1" allowOverlap="1" wp14:anchorId="52133636" wp14:editId="461386C4">
                        <wp:simplePos x="0" y="0"/>
                        <wp:positionH relativeFrom="column">
                          <wp:posOffset>340995</wp:posOffset>
                        </wp:positionH>
                        <wp:positionV relativeFrom="paragraph">
                          <wp:posOffset>-1074420</wp:posOffset>
                        </wp:positionV>
                        <wp:extent cx="1079500" cy="1079500"/>
                        <wp:effectExtent l="0" t="0" r="12700" b="12700"/>
                        <wp:wrapSquare wrapText="bothSides"/>
                        <wp:docPr id="18" name="Bild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ahlblech_r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90BBF3A" w14:textId="77777777" w:rsidR="00634793" w:rsidRPr="00577BF2" w:rsidRDefault="00634793" w:rsidP="005C799B">
            <w:pPr>
              <w:rPr>
                <w:noProof/>
                <w:lang w:val="de-DE" w:eastAsia="de-DE"/>
              </w:rPr>
            </w:pPr>
          </w:p>
        </w:tc>
      </w:tr>
    </w:tbl>
    <w:p w14:paraId="73C5CD47" w14:textId="77777777" w:rsidR="00634793" w:rsidRDefault="00634793">
      <w:pPr>
        <w:sectPr w:rsidR="00634793" w:rsidSect="00BC68BB">
          <w:pgSz w:w="11906" w:h="16838"/>
          <w:pgMar w:top="1667" w:right="1417" w:bottom="1134" w:left="1417" w:header="708" w:footer="708" w:gutter="0"/>
          <w:cols w:space="708"/>
        </w:sectPr>
      </w:pPr>
    </w:p>
    <w:p w14:paraId="22F40F40" w14:textId="1E31B3A7" w:rsidR="00BC68BB" w:rsidRDefault="00BC68BB"/>
    <w:p w14:paraId="07F9D9D4" w14:textId="77777777" w:rsidR="002C0446" w:rsidRDefault="002C0446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37787A" w14:paraId="075EBC46" w14:textId="77777777" w:rsidTr="009C2D52">
        <w:trPr>
          <w:trHeight w:val="860"/>
        </w:trPr>
        <w:tc>
          <w:tcPr>
            <w:tcW w:w="5000" w:type="pct"/>
            <w:gridSpan w:val="2"/>
          </w:tcPr>
          <w:p w14:paraId="455C54ED" w14:textId="77777777" w:rsidR="0034576C" w:rsidRPr="0034576C" w:rsidRDefault="0034576C" w:rsidP="0034576C">
            <w:pPr>
              <w:rPr>
                <w:lang w:val="fr-FR"/>
              </w:rPr>
            </w:pPr>
            <w:r w:rsidRPr="0034576C">
              <w:rPr>
                <w:lang w:val="fr-FR"/>
              </w:rPr>
              <w:t>Les textes ci-dessous constituent des propositions et doivent/peuvent, le cas échéant, être adaptés aux données et aux circonstances locales.</w:t>
            </w:r>
          </w:p>
          <w:p w14:paraId="27DA6B13" w14:textId="77777777" w:rsidR="000275E9" w:rsidRPr="00271E30" w:rsidRDefault="000275E9" w:rsidP="0037787A"/>
          <w:p w14:paraId="32E7F2EA" w14:textId="77777777" w:rsidR="0037787A" w:rsidRPr="002C0446" w:rsidRDefault="0037787A" w:rsidP="002C0446">
            <w:pPr>
              <w:rPr>
                <w:b/>
                <w:sz w:val="20"/>
                <w:lang w:val="de-DE"/>
              </w:rPr>
            </w:pPr>
          </w:p>
        </w:tc>
      </w:tr>
      <w:tr w:rsidR="002C0446" w14:paraId="7B75546E" w14:textId="77777777" w:rsidTr="00FB08CE">
        <w:trPr>
          <w:trHeight w:val="2136"/>
        </w:trPr>
        <w:tc>
          <w:tcPr>
            <w:tcW w:w="745" w:type="pc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586984EC" w14:textId="30166725" w:rsidR="002C0446" w:rsidRPr="00F7680E" w:rsidRDefault="00A644EA" w:rsidP="0037787A">
            <w:pPr>
              <w:spacing w:before="240"/>
              <w:ind w:left="397"/>
              <w:rPr>
                <w:b/>
                <w:noProof/>
                <w:szCs w:val="24"/>
                <w:lang w:val="de-DE" w:eastAsia="de-DE"/>
              </w:rPr>
            </w:pPr>
            <w:r w:rsidRPr="00A644EA">
              <w:rPr>
                <w:b/>
                <w:noProof/>
                <w:szCs w:val="24"/>
                <w:lang w:val="de-DE" w:eastAsia="de-DE"/>
              </w:rPr>
              <w:t>Emballages en aluminium</w:t>
            </w:r>
          </w:p>
        </w:tc>
        <w:tc>
          <w:tcPr>
            <w:tcW w:w="4255" w:type="pct"/>
            <w:tcBorders>
              <w:left w:val="single" w:sz="4" w:space="0" w:color="auto"/>
              <w:bottom w:val="single" w:sz="4" w:space="0" w:color="auto"/>
            </w:tcBorders>
          </w:tcPr>
          <w:p w14:paraId="631D341D" w14:textId="77777777" w:rsidR="002C0446" w:rsidRPr="002C0446" w:rsidRDefault="002C0446" w:rsidP="002C0446">
            <w:pPr>
              <w:rPr>
                <w:b/>
                <w:sz w:val="20"/>
                <w:lang w:val="de-DE"/>
              </w:rPr>
            </w:pPr>
          </w:p>
          <w:p w14:paraId="2A70001E" w14:textId="77777777" w:rsidR="0034576C" w:rsidRPr="0034576C" w:rsidRDefault="0034576C" w:rsidP="0034576C">
            <w:pPr>
              <w:rPr>
                <w:b/>
                <w:sz w:val="20"/>
                <w:lang w:val="fr-FR"/>
              </w:rPr>
            </w:pPr>
            <w:r w:rsidRPr="0034576C">
              <w:rPr>
                <w:b/>
                <w:sz w:val="20"/>
                <w:lang w:val="fr-FR"/>
              </w:rPr>
              <w:t>Que faut-il collecter?</w:t>
            </w:r>
          </w:p>
          <w:p w14:paraId="72722B9B" w14:textId="77777777" w:rsidR="00C573AC" w:rsidRPr="00C573AC" w:rsidRDefault="0034576C" w:rsidP="00C573AC">
            <w:pPr>
              <w:rPr>
                <w:sz w:val="20"/>
              </w:rPr>
            </w:pPr>
            <w:proofErr w:type="spellStart"/>
            <w:r w:rsidRPr="0034576C">
              <w:rPr>
                <w:sz w:val="20"/>
                <w:lang w:val="de-DE"/>
              </w:rPr>
              <w:t>Emballages</w:t>
            </w:r>
            <w:proofErr w:type="spellEnd"/>
            <w:r w:rsidRPr="0034576C">
              <w:rPr>
                <w:sz w:val="20"/>
                <w:lang w:val="de-DE"/>
              </w:rPr>
              <w:t xml:space="preserve"> en </w:t>
            </w:r>
            <w:proofErr w:type="spellStart"/>
            <w:r w:rsidRPr="0034576C">
              <w:rPr>
                <w:sz w:val="20"/>
                <w:lang w:val="de-DE"/>
              </w:rPr>
              <w:t>aluminium</w:t>
            </w:r>
            <w:proofErr w:type="spellEnd"/>
            <w:r w:rsidRPr="0034576C">
              <w:rPr>
                <w:sz w:val="20"/>
                <w:lang w:val="de-DE"/>
              </w:rPr>
              <w:t xml:space="preserve"> </w:t>
            </w:r>
            <w:proofErr w:type="spellStart"/>
            <w:r w:rsidRPr="0034576C">
              <w:rPr>
                <w:sz w:val="20"/>
                <w:lang w:val="de-DE"/>
              </w:rPr>
              <w:t>comme</w:t>
            </w:r>
            <w:proofErr w:type="spellEnd"/>
            <w:r w:rsidRPr="0034576C">
              <w:rPr>
                <w:sz w:val="20"/>
                <w:lang w:val="de-DE"/>
              </w:rPr>
              <w:t xml:space="preserve"> </w:t>
            </w:r>
            <w:proofErr w:type="spellStart"/>
            <w:r w:rsidRPr="0034576C">
              <w:rPr>
                <w:sz w:val="20"/>
                <w:lang w:val="de-DE"/>
              </w:rPr>
              <w:t>canettes</w:t>
            </w:r>
            <w:proofErr w:type="spellEnd"/>
            <w:r w:rsidR="00C573AC">
              <w:rPr>
                <w:sz w:val="20"/>
                <w:lang w:val="de-DE"/>
              </w:rPr>
              <w:t xml:space="preserve"> en </w:t>
            </w:r>
            <w:proofErr w:type="spellStart"/>
            <w:r w:rsidR="00C573AC">
              <w:rPr>
                <w:sz w:val="20"/>
                <w:lang w:val="de-DE"/>
              </w:rPr>
              <w:t>alu</w:t>
            </w:r>
            <w:proofErr w:type="spellEnd"/>
            <w:r w:rsidRPr="0034576C">
              <w:rPr>
                <w:sz w:val="20"/>
                <w:lang w:val="de-DE"/>
              </w:rPr>
              <w:t xml:space="preserve">, </w:t>
            </w:r>
            <w:proofErr w:type="spellStart"/>
            <w:r w:rsidRPr="0034576C">
              <w:rPr>
                <w:sz w:val="20"/>
                <w:lang w:val="de-DE"/>
              </w:rPr>
              <w:t>barquettes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 w:rsidRPr="0034576C">
              <w:rPr>
                <w:sz w:val="20"/>
                <w:lang w:val="de-DE"/>
              </w:rPr>
              <w:t>d’aliments</w:t>
            </w:r>
            <w:proofErr w:type="spellEnd"/>
            <w:r w:rsidRPr="0034576C">
              <w:rPr>
                <w:sz w:val="20"/>
                <w:lang w:val="de-DE"/>
              </w:rPr>
              <w:t xml:space="preserve"> </w:t>
            </w:r>
            <w:proofErr w:type="spellStart"/>
            <w:r w:rsidRPr="0034576C">
              <w:rPr>
                <w:sz w:val="20"/>
                <w:lang w:val="de-DE"/>
              </w:rPr>
              <w:t>pour</w:t>
            </w:r>
            <w:proofErr w:type="spellEnd"/>
            <w:r w:rsidRPr="0034576C">
              <w:rPr>
                <w:sz w:val="20"/>
                <w:lang w:val="de-DE"/>
              </w:rPr>
              <w:t xml:space="preserve"> </w:t>
            </w:r>
            <w:proofErr w:type="spellStart"/>
            <w:r w:rsidRPr="0034576C">
              <w:rPr>
                <w:sz w:val="20"/>
                <w:lang w:val="de-DE"/>
              </w:rPr>
              <w:t>animaux</w:t>
            </w:r>
            <w:proofErr w:type="spellEnd"/>
            <w:r w:rsidRPr="0034576C">
              <w:rPr>
                <w:sz w:val="20"/>
                <w:lang w:val="de-DE"/>
              </w:rPr>
              <w:t xml:space="preserve">, </w:t>
            </w:r>
            <w:r w:rsidR="00C573AC" w:rsidRPr="00C573AC">
              <w:rPr>
                <w:sz w:val="20"/>
              </w:rPr>
              <w:t xml:space="preserve">les </w:t>
            </w:r>
            <w:proofErr w:type="spellStart"/>
            <w:r w:rsidR="00C573AC" w:rsidRPr="00C573AC">
              <w:rPr>
                <w:sz w:val="20"/>
              </w:rPr>
              <w:t>tubes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pour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denrées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alimentaires</w:t>
            </w:r>
            <w:proofErr w:type="spellEnd"/>
            <w:r w:rsidR="00C573AC" w:rsidRPr="00C573AC">
              <w:rPr>
                <w:sz w:val="20"/>
              </w:rPr>
              <w:t xml:space="preserve"> (</w:t>
            </w:r>
            <w:proofErr w:type="spellStart"/>
            <w:r w:rsidR="00C573AC" w:rsidRPr="00C573AC">
              <w:rPr>
                <w:sz w:val="20"/>
              </w:rPr>
              <w:t>même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pas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vides</w:t>
            </w:r>
            <w:proofErr w:type="spellEnd"/>
            <w:r w:rsidR="00C573AC" w:rsidRPr="00C573AC">
              <w:rPr>
                <w:sz w:val="20"/>
              </w:rPr>
              <w:t xml:space="preserve">), les </w:t>
            </w:r>
            <w:proofErr w:type="spellStart"/>
            <w:r w:rsidR="00C573AC" w:rsidRPr="00C573AC">
              <w:rPr>
                <w:sz w:val="20"/>
              </w:rPr>
              <w:t>barquettes</w:t>
            </w:r>
            <w:proofErr w:type="spellEnd"/>
            <w:r w:rsidR="00C573AC" w:rsidRPr="00C573AC">
              <w:rPr>
                <w:sz w:val="20"/>
              </w:rPr>
              <w:t xml:space="preserve"> de </w:t>
            </w:r>
            <w:proofErr w:type="spellStart"/>
            <w:r w:rsidR="00C573AC" w:rsidRPr="00C573AC">
              <w:rPr>
                <w:sz w:val="20"/>
              </w:rPr>
              <w:t>menu</w:t>
            </w:r>
            <w:proofErr w:type="spellEnd"/>
            <w:r w:rsidR="00C573AC" w:rsidRPr="00C573AC">
              <w:rPr>
                <w:sz w:val="20"/>
              </w:rPr>
              <w:t xml:space="preserve">, les </w:t>
            </w:r>
            <w:proofErr w:type="spellStart"/>
            <w:r w:rsidR="00C573AC" w:rsidRPr="00C573AC">
              <w:rPr>
                <w:sz w:val="20"/>
              </w:rPr>
              <w:t>feuilles</w:t>
            </w:r>
            <w:proofErr w:type="spellEnd"/>
            <w:r w:rsidR="00C573AC" w:rsidRPr="00C573AC">
              <w:rPr>
                <w:sz w:val="20"/>
              </w:rPr>
              <w:t xml:space="preserve"> et </w:t>
            </w:r>
            <w:proofErr w:type="spellStart"/>
            <w:r w:rsidR="00C573AC" w:rsidRPr="00C573AC">
              <w:rPr>
                <w:sz w:val="20"/>
              </w:rPr>
              <w:t>tous</w:t>
            </w:r>
            <w:proofErr w:type="spellEnd"/>
            <w:r w:rsidR="00C573AC" w:rsidRPr="00C573AC">
              <w:rPr>
                <w:sz w:val="20"/>
              </w:rPr>
              <w:t xml:space="preserve"> les </w:t>
            </w:r>
            <w:proofErr w:type="spellStart"/>
            <w:r w:rsidR="00C573AC" w:rsidRPr="00C573AC">
              <w:rPr>
                <w:sz w:val="20"/>
              </w:rPr>
              <w:t>autres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emballages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portant</w:t>
            </w:r>
            <w:proofErr w:type="spellEnd"/>
            <w:r w:rsidR="00C573AC" w:rsidRPr="00C573AC">
              <w:rPr>
                <w:sz w:val="20"/>
              </w:rPr>
              <w:t xml:space="preserve"> le </w:t>
            </w:r>
            <w:proofErr w:type="spellStart"/>
            <w:r w:rsidR="00C573AC" w:rsidRPr="00C573AC">
              <w:rPr>
                <w:sz w:val="20"/>
              </w:rPr>
              <w:t>signet</w:t>
            </w:r>
            <w:proofErr w:type="spellEnd"/>
            <w:r w:rsidR="00C573AC" w:rsidRPr="00C573AC">
              <w:rPr>
                <w:sz w:val="20"/>
              </w:rPr>
              <w:t xml:space="preserve"> de </w:t>
            </w:r>
            <w:proofErr w:type="spellStart"/>
            <w:r w:rsidR="00C573AC" w:rsidRPr="00C573AC">
              <w:rPr>
                <w:sz w:val="20"/>
              </w:rPr>
              <w:t>l'alu</w:t>
            </w:r>
            <w:proofErr w:type="spellEnd"/>
            <w:r w:rsidR="00C573AC" w:rsidRPr="00C573AC">
              <w:rPr>
                <w:sz w:val="20"/>
              </w:rPr>
              <w:t xml:space="preserve"> à </w:t>
            </w:r>
            <w:proofErr w:type="spellStart"/>
            <w:r w:rsidR="00C573AC" w:rsidRPr="00C573AC">
              <w:rPr>
                <w:sz w:val="20"/>
              </w:rPr>
              <w:t>recycler</w:t>
            </w:r>
            <w:proofErr w:type="spellEnd"/>
            <w:r w:rsidR="00C573AC" w:rsidRPr="00C573AC">
              <w:rPr>
                <w:sz w:val="20"/>
              </w:rPr>
              <w:t xml:space="preserve">, </w:t>
            </w:r>
            <w:proofErr w:type="spellStart"/>
            <w:r w:rsidR="00C573AC" w:rsidRPr="00C573AC">
              <w:rPr>
                <w:sz w:val="20"/>
              </w:rPr>
              <w:t>ainsi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que</w:t>
            </w:r>
            <w:proofErr w:type="spellEnd"/>
            <w:r w:rsidR="00C573AC" w:rsidRPr="00C573AC">
              <w:rPr>
                <w:sz w:val="20"/>
              </w:rPr>
              <w:t xml:space="preserve"> les </w:t>
            </w:r>
            <w:proofErr w:type="spellStart"/>
            <w:r w:rsidR="00C573AC" w:rsidRPr="00C573AC">
              <w:rPr>
                <w:sz w:val="20"/>
              </w:rPr>
              <w:t>morceaux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d'aluminium</w:t>
            </w:r>
            <w:proofErr w:type="spellEnd"/>
            <w:r w:rsidR="00C573AC" w:rsidRPr="00C573AC">
              <w:rPr>
                <w:sz w:val="20"/>
              </w:rPr>
              <w:t xml:space="preserve"> de plus </w:t>
            </w:r>
            <w:proofErr w:type="spellStart"/>
            <w:r w:rsidR="00C573AC" w:rsidRPr="00C573AC">
              <w:rPr>
                <w:sz w:val="20"/>
              </w:rPr>
              <w:t>petite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taille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ont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leur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place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dans</w:t>
            </w:r>
            <w:proofErr w:type="spellEnd"/>
            <w:r w:rsidR="00C573AC" w:rsidRPr="00C573AC">
              <w:rPr>
                <w:sz w:val="20"/>
              </w:rPr>
              <w:t xml:space="preserve"> la </w:t>
            </w:r>
            <w:proofErr w:type="spellStart"/>
            <w:r w:rsidR="00C573AC" w:rsidRPr="00C573AC">
              <w:rPr>
                <w:sz w:val="20"/>
              </w:rPr>
              <w:t>collecte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sélective</w:t>
            </w:r>
            <w:proofErr w:type="spellEnd"/>
            <w:r w:rsidR="00C573AC" w:rsidRPr="00C573AC">
              <w:rPr>
                <w:sz w:val="20"/>
              </w:rPr>
              <w:t>.</w:t>
            </w:r>
          </w:p>
          <w:p w14:paraId="3BC8A7CD" w14:textId="317862C7" w:rsidR="0034576C" w:rsidRDefault="0034576C" w:rsidP="002C0446">
            <w:pPr>
              <w:rPr>
                <w:sz w:val="16"/>
                <w:lang w:val="fr-FR"/>
              </w:rPr>
            </w:pPr>
          </w:p>
          <w:p w14:paraId="75CB4BC5" w14:textId="77777777" w:rsidR="0034576C" w:rsidRPr="0034576C" w:rsidRDefault="0034576C" w:rsidP="0034576C">
            <w:pPr>
              <w:rPr>
                <w:b/>
                <w:sz w:val="20"/>
                <w:lang w:val="fr-FR"/>
              </w:rPr>
            </w:pPr>
            <w:r w:rsidRPr="0034576C">
              <w:rPr>
                <w:b/>
                <w:sz w:val="20"/>
                <w:lang w:val="fr-FR"/>
              </w:rPr>
              <w:t>Que ne faut-il pas collecter?</w:t>
            </w:r>
          </w:p>
          <w:p w14:paraId="263976A4" w14:textId="0589335E" w:rsidR="00C573AC" w:rsidRPr="00C573AC" w:rsidRDefault="0034576C" w:rsidP="00C573AC">
            <w:pPr>
              <w:rPr>
                <w:sz w:val="20"/>
              </w:rPr>
            </w:pPr>
            <w:r>
              <w:rPr>
                <w:sz w:val="20"/>
                <w:lang w:val="fr-FR"/>
              </w:rPr>
              <w:t>T</w:t>
            </w:r>
            <w:r w:rsidRPr="0034576C">
              <w:rPr>
                <w:sz w:val="20"/>
                <w:lang w:val="fr-FR"/>
              </w:rPr>
              <w:t>ous les types d’emballages composites</w:t>
            </w:r>
            <w:r w:rsidR="00C573AC" w:rsidRPr="00C573AC">
              <w:rPr>
                <w:rFonts w:ascii="Times" w:eastAsia="Times New Roman" w:hAnsi="Times" w:cs="Times New Roman"/>
                <w:sz w:val="20"/>
                <w:lang w:eastAsia="de-DE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tels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que</w:t>
            </w:r>
            <w:proofErr w:type="spellEnd"/>
            <w:r w:rsidR="00C573AC" w:rsidRPr="00C573AC">
              <w:rPr>
                <w:sz w:val="20"/>
              </w:rPr>
              <w:t xml:space="preserve"> les </w:t>
            </w:r>
            <w:proofErr w:type="spellStart"/>
            <w:r w:rsidR="00C573AC" w:rsidRPr="00C573AC">
              <w:rPr>
                <w:sz w:val="20"/>
              </w:rPr>
              <w:t>sachets</w:t>
            </w:r>
            <w:proofErr w:type="spellEnd"/>
            <w:r w:rsidR="00C573AC" w:rsidRPr="00C573AC">
              <w:rPr>
                <w:sz w:val="20"/>
              </w:rPr>
              <w:t xml:space="preserve"> de </w:t>
            </w:r>
            <w:proofErr w:type="spellStart"/>
            <w:r w:rsidR="00C573AC" w:rsidRPr="00C573AC">
              <w:rPr>
                <w:sz w:val="20"/>
              </w:rPr>
              <w:t>soupe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ou</w:t>
            </w:r>
            <w:proofErr w:type="spellEnd"/>
            <w:r w:rsidR="00C573AC" w:rsidRPr="00C573AC">
              <w:rPr>
                <w:sz w:val="20"/>
              </w:rPr>
              <w:t xml:space="preserve"> de </w:t>
            </w:r>
            <w:proofErr w:type="spellStart"/>
            <w:r w:rsidR="00C573AC" w:rsidRPr="00C573AC">
              <w:rPr>
                <w:sz w:val="20"/>
              </w:rPr>
              <w:t>purée</w:t>
            </w:r>
            <w:proofErr w:type="spellEnd"/>
            <w:r w:rsidR="00C573AC" w:rsidRPr="00C573AC">
              <w:rPr>
                <w:sz w:val="20"/>
              </w:rPr>
              <w:t xml:space="preserve">, les </w:t>
            </w:r>
            <w:proofErr w:type="spellStart"/>
            <w:r w:rsidR="00C573AC" w:rsidRPr="00C573AC">
              <w:rPr>
                <w:sz w:val="20"/>
              </w:rPr>
              <w:t>sachets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d'aliments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pour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animaux</w:t>
            </w:r>
            <w:proofErr w:type="spellEnd"/>
            <w:r w:rsidR="00C573AC" w:rsidRPr="00C573AC">
              <w:rPr>
                <w:sz w:val="20"/>
              </w:rPr>
              <w:t xml:space="preserve">, les </w:t>
            </w:r>
            <w:proofErr w:type="spellStart"/>
            <w:r w:rsidR="00C573AC" w:rsidRPr="00C573AC">
              <w:rPr>
                <w:sz w:val="20"/>
              </w:rPr>
              <w:t>papiers</w:t>
            </w:r>
            <w:proofErr w:type="spellEnd"/>
            <w:r w:rsidR="00C573AC" w:rsidRPr="00C573AC">
              <w:rPr>
                <w:sz w:val="20"/>
              </w:rPr>
              <w:t xml:space="preserve"> du </w:t>
            </w:r>
            <w:proofErr w:type="spellStart"/>
            <w:r w:rsidR="00C573AC" w:rsidRPr="00C573AC">
              <w:rPr>
                <w:sz w:val="20"/>
              </w:rPr>
              <w:t>beurre</w:t>
            </w:r>
            <w:proofErr w:type="spellEnd"/>
            <w:r w:rsidR="00C573AC" w:rsidRPr="00C573AC">
              <w:rPr>
                <w:sz w:val="20"/>
              </w:rPr>
              <w:t xml:space="preserve">, les </w:t>
            </w:r>
            <w:proofErr w:type="spellStart"/>
            <w:r w:rsidR="00C573AC" w:rsidRPr="00C573AC">
              <w:rPr>
                <w:sz w:val="20"/>
              </w:rPr>
              <w:t>feuilles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d'aluminium</w:t>
            </w:r>
            <w:proofErr w:type="spellEnd"/>
            <w:r w:rsidR="00C573AC" w:rsidRPr="00C573AC">
              <w:rPr>
                <w:sz w:val="20"/>
              </w:rPr>
              <w:t xml:space="preserve"> </w:t>
            </w:r>
            <w:proofErr w:type="spellStart"/>
            <w:r w:rsidR="00C573AC" w:rsidRPr="00C573AC">
              <w:rPr>
                <w:sz w:val="20"/>
              </w:rPr>
              <w:t>plastifiées</w:t>
            </w:r>
            <w:proofErr w:type="spellEnd"/>
            <w:r w:rsidR="00C573AC" w:rsidRPr="00C573AC">
              <w:rPr>
                <w:sz w:val="20"/>
              </w:rPr>
              <w:t>, etc.</w:t>
            </w:r>
          </w:p>
          <w:p w14:paraId="76B75089" w14:textId="77777777" w:rsidR="0034576C" w:rsidRDefault="0034576C" w:rsidP="002C0446">
            <w:pPr>
              <w:rPr>
                <w:b/>
                <w:sz w:val="20"/>
                <w:lang w:val="de-DE"/>
              </w:rPr>
            </w:pPr>
          </w:p>
          <w:p w14:paraId="5A89314D" w14:textId="77777777" w:rsidR="00A644EA" w:rsidRPr="00A644EA" w:rsidRDefault="00A644EA" w:rsidP="00A644EA">
            <w:pPr>
              <w:rPr>
                <w:b/>
                <w:sz w:val="20"/>
                <w:lang w:val="fr-FR"/>
              </w:rPr>
            </w:pPr>
            <w:r w:rsidRPr="00A644EA">
              <w:rPr>
                <w:b/>
                <w:sz w:val="20"/>
                <w:lang w:val="fr-FR"/>
              </w:rPr>
              <w:t>Attention: important!</w:t>
            </w:r>
          </w:p>
          <w:p w14:paraId="328F42D0" w14:textId="20D8FBFC" w:rsidR="00577BF2" w:rsidRPr="00577BF2" w:rsidRDefault="00577BF2" w:rsidP="00577BF2">
            <w:pPr>
              <w:rPr>
                <w:sz w:val="20"/>
                <w:lang w:val="fr-CH"/>
              </w:rPr>
            </w:pPr>
            <w:r w:rsidRPr="00577BF2">
              <w:rPr>
                <w:sz w:val="20"/>
                <w:lang w:val="fr-CH"/>
              </w:rPr>
              <w:t>En fonction du système de récolte mis en place: séparément ou ensemble avec les emballages en tôle d'acier</w:t>
            </w:r>
          </w:p>
          <w:p w14:paraId="59626B53" w14:textId="77777777" w:rsidR="00C573AC" w:rsidRPr="00C573AC" w:rsidRDefault="00C573AC" w:rsidP="00C573AC">
            <w:pPr>
              <w:rPr>
                <w:sz w:val="20"/>
              </w:rPr>
            </w:pPr>
            <w:r w:rsidRPr="00C573AC">
              <w:rPr>
                <w:sz w:val="20"/>
              </w:rPr>
              <w:t xml:space="preserve">Les </w:t>
            </w:r>
            <w:proofErr w:type="spellStart"/>
            <w:r w:rsidRPr="00C573AC">
              <w:rPr>
                <w:sz w:val="20"/>
              </w:rPr>
              <w:t>bombes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aérosols</w:t>
            </w:r>
            <w:proofErr w:type="spellEnd"/>
            <w:r w:rsidRPr="00C573AC">
              <w:rPr>
                <w:sz w:val="20"/>
              </w:rPr>
              <w:t xml:space="preserve">, </w:t>
            </w:r>
            <w:proofErr w:type="spellStart"/>
            <w:r w:rsidRPr="00C573AC">
              <w:rPr>
                <w:sz w:val="20"/>
              </w:rPr>
              <w:t>même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vides</w:t>
            </w:r>
            <w:proofErr w:type="spellEnd"/>
            <w:r w:rsidRPr="00C573AC">
              <w:rPr>
                <w:sz w:val="20"/>
              </w:rPr>
              <w:t xml:space="preserve">, </w:t>
            </w:r>
            <w:proofErr w:type="spellStart"/>
            <w:r w:rsidRPr="00C573AC">
              <w:rPr>
                <w:sz w:val="20"/>
              </w:rPr>
              <w:t>vont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dans</w:t>
            </w:r>
            <w:proofErr w:type="spellEnd"/>
            <w:r w:rsidRPr="00C573AC">
              <w:rPr>
                <w:sz w:val="20"/>
              </w:rPr>
              <w:t xml:space="preserve"> les </w:t>
            </w:r>
            <w:proofErr w:type="spellStart"/>
            <w:r w:rsidRPr="00C573AC">
              <w:rPr>
                <w:sz w:val="20"/>
              </w:rPr>
              <w:t>déchets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spéciaux</w:t>
            </w:r>
            <w:proofErr w:type="spellEnd"/>
            <w:r w:rsidRPr="00C573AC">
              <w:rPr>
                <w:sz w:val="20"/>
              </w:rPr>
              <w:t xml:space="preserve">. Les </w:t>
            </w:r>
            <w:proofErr w:type="spellStart"/>
            <w:r w:rsidRPr="00C573AC">
              <w:rPr>
                <w:sz w:val="20"/>
              </w:rPr>
              <w:t>capsules</w:t>
            </w:r>
            <w:proofErr w:type="spellEnd"/>
            <w:r w:rsidRPr="00C573AC">
              <w:rPr>
                <w:sz w:val="20"/>
              </w:rPr>
              <w:t xml:space="preserve"> en </w:t>
            </w:r>
            <w:proofErr w:type="spellStart"/>
            <w:r w:rsidRPr="00C573AC">
              <w:rPr>
                <w:sz w:val="20"/>
              </w:rPr>
              <w:t>aluminium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doivent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être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éliminées</w:t>
            </w:r>
            <w:proofErr w:type="spellEnd"/>
            <w:r w:rsidRPr="00C573AC">
              <w:rPr>
                <w:sz w:val="20"/>
              </w:rPr>
              <w:t xml:space="preserve"> via </w:t>
            </w:r>
            <w:proofErr w:type="spellStart"/>
            <w:r w:rsidRPr="00C573AC">
              <w:rPr>
                <w:sz w:val="20"/>
              </w:rPr>
              <w:t>leur</w:t>
            </w:r>
            <w:proofErr w:type="spellEnd"/>
            <w:r w:rsidRPr="00C573AC">
              <w:rPr>
                <w:sz w:val="20"/>
              </w:rPr>
              <w:t xml:space="preserve"> propre </w:t>
            </w:r>
            <w:proofErr w:type="spellStart"/>
            <w:r w:rsidRPr="00C573AC">
              <w:rPr>
                <w:sz w:val="20"/>
              </w:rPr>
              <w:t>système</w:t>
            </w:r>
            <w:proofErr w:type="spellEnd"/>
            <w:r w:rsidRPr="00C573AC">
              <w:rPr>
                <w:sz w:val="20"/>
              </w:rPr>
              <w:t xml:space="preserve"> de </w:t>
            </w:r>
            <w:proofErr w:type="spellStart"/>
            <w:r w:rsidRPr="00C573AC">
              <w:rPr>
                <w:sz w:val="20"/>
              </w:rPr>
              <w:t>collecte</w:t>
            </w:r>
            <w:proofErr w:type="spellEnd"/>
            <w:r w:rsidRPr="00C573AC">
              <w:rPr>
                <w:sz w:val="20"/>
              </w:rPr>
              <w:t>.</w:t>
            </w:r>
          </w:p>
          <w:p w14:paraId="682C02D3" w14:textId="1466A702" w:rsidR="00A644EA" w:rsidRPr="002C0446" w:rsidRDefault="00A644EA" w:rsidP="002C0446">
            <w:pPr>
              <w:rPr>
                <w:sz w:val="20"/>
              </w:rPr>
            </w:pPr>
          </w:p>
        </w:tc>
      </w:tr>
      <w:tr w:rsidR="002C0446" w14:paraId="70B41FD9" w14:textId="77777777" w:rsidTr="009C2D52">
        <w:trPr>
          <w:trHeight w:val="1823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4EFC32" w14:textId="33052413" w:rsidR="00A644EA" w:rsidRPr="00A644EA" w:rsidRDefault="00A644EA" w:rsidP="00A644EA">
            <w:pPr>
              <w:spacing w:before="240"/>
              <w:ind w:left="113"/>
              <w:rPr>
                <w:b/>
                <w:noProof/>
                <w:szCs w:val="24"/>
                <w:lang w:val="fr-FR" w:eastAsia="de-DE"/>
              </w:rPr>
            </w:pPr>
            <w:r w:rsidRPr="00A644EA">
              <w:rPr>
                <w:b/>
                <w:noProof/>
                <w:szCs w:val="24"/>
                <w:lang w:val="fr-FR" w:eastAsia="de-DE"/>
              </w:rPr>
              <w:t>Capsules en aluminium</w:t>
            </w:r>
          </w:p>
          <w:p w14:paraId="5F3502DC" w14:textId="0EACCD5C" w:rsidR="002C0446" w:rsidRPr="00F7680E" w:rsidRDefault="002C0446" w:rsidP="008822B2">
            <w:pPr>
              <w:spacing w:before="240"/>
              <w:ind w:left="113"/>
              <w:rPr>
                <w:b/>
                <w:noProof/>
                <w:szCs w:val="24"/>
                <w:lang w:val="de-DE" w:eastAsia="de-DE"/>
              </w:rPr>
            </w:pPr>
          </w:p>
        </w:tc>
        <w:tc>
          <w:tcPr>
            <w:tcW w:w="4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B985A" w14:textId="77777777" w:rsidR="002C0446" w:rsidRPr="002C0446" w:rsidRDefault="002C0446" w:rsidP="002C0446">
            <w:pPr>
              <w:rPr>
                <w:b/>
                <w:sz w:val="20"/>
                <w:lang w:val="de-DE"/>
              </w:rPr>
            </w:pPr>
          </w:p>
          <w:p w14:paraId="7731A35F" w14:textId="77777777" w:rsidR="00A644EA" w:rsidRPr="0034576C" w:rsidRDefault="00A644EA" w:rsidP="00A644EA">
            <w:pPr>
              <w:rPr>
                <w:b/>
                <w:sz w:val="20"/>
                <w:lang w:val="fr-FR"/>
              </w:rPr>
            </w:pPr>
            <w:r w:rsidRPr="0034576C">
              <w:rPr>
                <w:b/>
                <w:sz w:val="20"/>
                <w:lang w:val="fr-FR"/>
              </w:rPr>
              <w:t>Que faut-il collecter?</w:t>
            </w:r>
          </w:p>
          <w:p w14:paraId="19F6BD9D" w14:textId="2A4C9DBA" w:rsidR="002C0446" w:rsidRDefault="000827E6" w:rsidP="002C0446">
            <w:pPr>
              <w:rPr>
                <w:sz w:val="20"/>
                <w:lang w:val="de-DE"/>
              </w:rPr>
            </w:pPr>
            <w:r>
              <w:rPr>
                <w:sz w:val="20"/>
                <w:lang w:val="fr-FR"/>
              </w:rPr>
              <w:t>C</w:t>
            </w:r>
            <w:r w:rsidR="006C2997" w:rsidRPr="006C2997">
              <w:rPr>
                <w:sz w:val="20"/>
                <w:lang w:val="fr-FR"/>
              </w:rPr>
              <w:t>apsules en aluminium (</w:t>
            </w:r>
            <w:r w:rsidR="00C573AC">
              <w:rPr>
                <w:sz w:val="20"/>
                <w:lang w:val="fr-FR"/>
              </w:rPr>
              <w:t>C</w:t>
            </w:r>
            <w:r w:rsidR="006C2997" w:rsidRPr="006C2997">
              <w:rPr>
                <w:sz w:val="20"/>
                <w:lang w:val="fr-FR"/>
              </w:rPr>
              <w:t>apsules Nespresso</w:t>
            </w:r>
            <w:r w:rsidR="00C573AC">
              <w:rPr>
                <w:sz w:val="20"/>
                <w:lang w:val="fr-FR"/>
              </w:rPr>
              <w:t xml:space="preserve">, Capsules Nespresso </w:t>
            </w:r>
            <w:proofErr w:type="spellStart"/>
            <w:r w:rsidR="00C573AC">
              <w:rPr>
                <w:sz w:val="20"/>
                <w:lang w:val="fr-FR"/>
              </w:rPr>
              <w:t>Professionelles</w:t>
            </w:r>
            <w:proofErr w:type="spellEnd"/>
            <w:r w:rsidR="002C0446" w:rsidRPr="002C0446">
              <w:rPr>
                <w:sz w:val="20"/>
                <w:lang w:val="de-DE"/>
              </w:rPr>
              <w:t xml:space="preserve">) </w:t>
            </w:r>
            <w:r w:rsidR="006C2997" w:rsidRPr="006C2997">
              <w:rPr>
                <w:sz w:val="20"/>
                <w:lang w:val="fr-FR"/>
              </w:rPr>
              <w:t>dans des conteneurs spéciaux</w:t>
            </w:r>
            <w:r w:rsidR="006C2997">
              <w:rPr>
                <w:sz w:val="20"/>
                <w:lang w:val="fr-FR"/>
              </w:rPr>
              <w:t>.</w:t>
            </w:r>
          </w:p>
          <w:p w14:paraId="29D4F07A" w14:textId="77777777" w:rsidR="002C0446" w:rsidRPr="002C0446" w:rsidRDefault="002C0446" w:rsidP="002C0446">
            <w:pPr>
              <w:rPr>
                <w:sz w:val="20"/>
                <w:lang w:val="de-DE"/>
              </w:rPr>
            </w:pPr>
          </w:p>
          <w:p w14:paraId="54092A79" w14:textId="77777777" w:rsidR="00A644EA" w:rsidRPr="0034576C" w:rsidRDefault="00A644EA" w:rsidP="00A644EA">
            <w:pPr>
              <w:rPr>
                <w:b/>
                <w:sz w:val="20"/>
                <w:lang w:val="fr-FR"/>
              </w:rPr>
            </w:pPr>
            <w:r w:rsidRPr="0034576C">
              <w:rPr>
                <w:b/>
                <w:sz w:val="20"/>
                <w:lang w:val="fr-FR"/>
              </w:rPr>
              <w:t>Que ne faut-il pas collecter?</w:t>
            </w:r>
          </w:p>
          <w:p w14:paraId="2D4574D1" w14:textId="5E11E2E4" w:rsidR="002C0446" w:rsidRDefault="006C2997" w:rsidP="002C0446">
            <w:pPr>
              <w:rPr>
                <w:sz w:val="20"/>
                <w:lang w:val="de-DE"/>
              </w:rPr>
            </w:pPr>
            <w:r w:rsidRPr="006C2997">
              <w:rPr>
                <w:sz w:val="20"/>
                <w:lang w:val="fr-FR"/>
              </w:rPr>
              <w:t xml:space="preserve">Les capsules en matière </w:t>
            </w:r>
            <w:r w:rsidR="00C573AC">
              <w:rPr>
                <w:sz w:val="20"/>
                <w:lang w:val="fr-FR"/>
              </w:rPr>
              <w:t>plastique</w:t>
            </w:r>
            <w:r w:rsidRPr="006C2997">
              <w:rPr>
                <w:sz w:val="20"/>
                <w:lang w:val="fr-FR"/>
              </w:rPr>
              <w:t xml:space="preserve"> ou en matériaux composites.</w:t>
            </w:r>
          </w:p>
          <w:p w14:paraId="5C9F383C" w14:textId="77777777" w:rsidR="002C0446" w:rsidRPr="002C0446" w:rsidRDefault="002C0446" w:rsidP="002C0446">
            <w:pPr>
              <w:rPr>
                <w:sz w:val="20"/>
                <w:lang w:val="de-DE"/>
              </w:rPr>
            </w:pPr>
          </w:p>
          <w:p w14:paraId="2480A5AC" w14:textId="77777777" w:rsidR="00A644EA" w:rsidRPr="00A644EA" w:rsidRDefault="00A644EA" w:rsidP="00A644EA">
            <w:pPr>
              <w:rPr>
                <w:b/>
                <w:sz w:val="20"/>
                <w:lang w:val="fr-FR"/>
              </w:rPr>
            </w:pPr>
            <w:r w:rsidRPr="00A644EA">
              <w:rPr>
                <w:b/>
                <w:sz w:val="20"/>
                <w:lang w:val="fr-FR"/>
              </w:rPr>
              <w:t>Attention: important!</w:t>
            </w:r>
          </w:p>
          <w:p w14:paraId="6EF84CA7" w14:textId="77777777" w:rsidR="00C573AC" w:rsidRPr="00C573AC" w:rsidRDefault="00C573AC" w:rsidP="00C573AC">
            <w:pPr>
              <w:rPr>
                <w:sz w:val="20"/>
              </w:rPr>
            </w:pPr>
            <w:r w:rsidRPr="00C573AC">
              <w:rPr>
                <w:sz w:val="20"/>
              </w:rPr>
              <w:t xml:space="preserve">Les </w:t>
            </w:r>
            <w:proofErr w:type="spellStart"/>
            <w:r w:rsidRPr="00C573AC">
              <w:rPr>
                <w:sz w:val="20"/>
              </w:rPr>
              <w:t>capsules</w:t>
            </w:r>
            <w:proofErr w:type="spellEnd"/>
            <w:r w:rsidRPr="00C573AC">
              <w:rPr>
                <w:sz w:val="20"/>
              </w:rPr>
              <w:t xml:space="preserve"> en </w:t>
            </w:r>
            <w:proofErr w:type="spellStart"/>
            <w:r w:rsidRPr="00C573AC">
              <w:rPr>
                <w:sz w:val="20"/>
              </w:rPr>
              <w:t>aluminium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n'ont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rien</w:t>
            </w:r>
            <w:proofErr w:type="spellEnd"/>
            <w:r w:rsidRPr="00C573AC">
              <w:rPr>
                <w:sz w:val="20"/>
              </w:rPr>
              <w:t xml:space="preserve"> à faire </w:t>
            </w:r>
            <w:proofErr w:type="spellStart"/>
            <w:r w:rsidRPr="00C573AC">
              <w:rPr>
                <w:sz w:val="20"/>
              </w:rPr>
              <w:t>dans</w:t>
            </w:r>
            <w:proofErr w:type="spellEnd"/>
            <w:r w:rsidRPr="00C573AC">
              <w:rPr>
                <w:sz w:val="20"/>
              </w:rPr>
              <w:t xml:space="preserve"> la </w:t>
            </w:r>
            <w:proofErr w:type="spellStart"/>
            <w:r w:rsidRPr="00C573AC">
              <w:rPr>
                <w:sz w:val="20"/>
              </w:rPr>
              <w:t>collecte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sélective</w:t>
            </w:r>
            <w:proofErr w:type="spellEnd"/>
            <w:r w:rsidRPr="00C573AC">
              <w:rPr>
                <w:sz w:val="20"/>
              </w:rPr>
              <w:t xml:space="preserve"> de </w:t>
            </w:r>
            <w:proofErr w:type="spellStart"/>
            <w:r w:rsidRPr="00C573AC">
              <w:rPr>
                <w:sz w:val="20"/>
              </w:rPr>
              <w:t>l'aluminium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ou</w:t>
            </w:r>
            <w:proofErr w:type="spellEnd"/>
            <w:r w:rsidRPr="00C573AC">
              <w:rPr>
                <w:sz w:val="20"/>
              </w:rPr>
              <w:t xml:space="preserve"> de la </w:t>
            </w:r>
            <w:proofErr w:type="spellStart"/>
            <w:r w:rsidRPr="00C573AC">
              <w:rPr>
                <w:sz w:val="20"/>
              </w:rPr>
              <w:t>tôle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d'acier</w:t>
            </w:r>
            <w:proofErr w:type="spellEnd"/>
            <w:r w:rsidRPr="00C573AC">
              <w:rPr>
                <w:sz w:val="20"/>
              </w:rPr>
              <w:t xml:space="preserve"> en </w:t>
            </w:r>
            <w:proofErr w:type="spellStart"/>
            <w:r w:rsidRPr="00C573AC">
              <w:rPr>
                <w:sz w:val="20"/>
              </w:rPr>
              <w:t>raison</w:t>
            </w:r>
            <w:proofErr w:type="spellEnd"/>
            <w:r w:rsidRPr="00C573AC">
              <w:rPr>
                <w:sz w:val="20"/>
              </w:rPr>
              <w:t xml:space="preserve"> de </w:t>
            </w:r>
            <w:proofErr w:type="spellStart"/>
            <w:r w:rsidRPr="00C573AC">
              <w:rPr>
                <w:sz w:val="20"/>
              </w:rPr>
              <w:t>leur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teneur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élevée</w:t>
            </w:r>
            <w:proofErr w:type="spellEnd"/>
            <w:r w:rsidRPr="00C573AC">
              <w:rPr>
                <w:sz w:val="20"/>
              </w:rPr>
              <w:t xml:space="preserve"> en </w:t>
            </w:r>
            <w:proofErr w:type="spellStart"/>
            <w:r w:rsidRPr="00C573AC">
              <w:rPr>
                <w:sz w:val="20"/>
              </w:rPr>
              <w:t>matières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organiques</w:t>
            </w:r>
            <w:proofErr w:type="spellEnd"/>
            <w:r w:rsidRPr="00C573AC">
              <w:rPr>
                <w:sz w:val="20"/>
              </w:rPr>
              <w:t xml:space="preserve"> (</w:t>
            </w:r>
            <w:proofErr w:type="spellStart"/>
            <w:r w:rsidRPr="00C573AC">
              <w:rPr>
                <w:sz w:val="20"/>
              </w:rPr>
              <w:t>marc</w:t>
            </w:r>
            <w:proofErr w:type="spellEnd"/>
            <w:r w:rsidRPr="00C573AC">
              <w:rPr>
                <w:sz w:val="20"/>
              </w:rPr>
              <w:t xml:space="preserve"> de </w:t>
            </w:r>
            <w:proofErr w:type="spellStart"/>
            <w:r w:rsidRPr="00C573AC">
              <w:rPr>
                <w:sz w:val="20"/>
              </w:rPr>
              <w:t>café</w:t>
            </w:r>
            <w:proofErr w:type="spellEnd"/>
            <w:r w:rsidRPr="00C573AC">
              <w:rPr>
                <w:sz w:val="20"/>
              </w:rPr>
              <w:t>).</w:t>
            </w:r>
          </w:p>
          <w:p w14:paraId="228E972C" w14:textId="66F2F6BB" w:rsidR="002C0446" w:rsidRDefault="006C2997" w:rsidP="002C0446">
            <w:pPr>
              <w:rPr>
                <w:sz w:val="20"/>
              </w:rPr>
            </w:pPr>
            <w:r w:rsidRPr="006C2997">
              <w:rPr>
                <w:sz w:val="20"/>
                <w:lang w:val="fr-FR"/>
              </w:rPr>
              <w:t>Le marc de café est ensuite séparé de l’aluminium et transformé en compost dans une installation spécialisée. L’aluminium débarrassé des matières tierces est mis en valeur dans des usines de recyclage.</w:t>
            </w:r>
          </w:p>
          <w:p w14:paraId="7E8C8AC2" w14:textId="453BCF5A" w:rsidR="008822B2" w:rsidRPr="002C0446" w:rsidRDefault="008822B2" w:rsidP="002C0446">
            <w:pPr>
              <w:rPr>
                <w:sz w:val="20"/>
              </w:rPr>
            </w:pPr>
          </w:p>
        </w:tc>
      </w:tr>
      <w:tr w:rsidR="002C0446" w14:paraId="478D7102" w14:textId="77777777" w:rsidTr="009C2D52">
        <w:trPr>
          <w:trHeight w:val="2787"/>
        </w:trPr>
        <w:tc>
          <w:tcPr>
            <w:tcW w:w="745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936ACE9" w14:textId="3DF4E09B" w:rsidR="002C0446" w:rsidRPr="00F7680E" w:rsidRDefault="008D3DD9" w:rsidP="00C573AC">
            <w:pPr>
              <w:spacing w:before="240"/>
              <w:ind w:left="227" w:right="113"/>
              <w:rPr>
                <w:b/>
                <w:noProof/>
                <w:szCs w:val="24"/>
                <w:lang w:val="de-DE" w:eastAsia="de-DE"/>
              </w:rPr>
            </w:pPr>
            <w:r w:rsidRPr="00A644EA">
              <w:rPr>
                <w:b/>
                <w:noProof/>
                <w:szCs w:val="24"/>
                <w:lang w:val="de-DE" w:eastAsia="de-DE"/>
              </w:rPr>
              <w:t>Emballages en</w:t>
            </w:r>
            <w:r w:rsidRPr="008D3DD9">
              <w:rPr>
                <w:b/>
                <w:noProof/>
                <w:szCs w:val="24"/>
                <w:lang w:val="fr-FR" w:eastAsia="de-DE"/>
              </w:rPr>
              <w:t xml:space="preserve"> </w:t>
            </w:r>
            <w:r>
              <w:rPr>
                <w:b/>
                <w:noProof/>
                <w:szCs w:val="24"/>
                <w:lang w:val="fr-FR" w:eastAsia="de-DE"/>
              </w:rPr>
              <w:t>t</w:t>
            </w:r>
            <w:r w:rsidRPr="008D3DD9">
              <w:rPr>
                <w:b/>
                <w:noProof/>
                <w:szCs w:val="24"/>
                <w:lang w:val="fr-FR" w:eastAsia="de-DE"/>
              </w:rPr>
              <w:t>ôle d’acier</w:t>
            </w:r>
            <w:r w:rsidR="00577BF2">
              <w:rPr>
                <w:b/>
                <w:noProof/>
                <w:szCs w:val="24"/>
                <w:lang w:val="fr-FR" w:eastAsia="de-DE"/>
              </w:rPr>
              <w:t xml:space="preserve"> </w:t>
            </w:r>
          </w:p>
        </w:tc>
        <w:tc>
          <w:tcPr>
            <w:tcW w:w="4255" w:type="pct"/>
            <w:tcBorders>
              <w:top w:val="single" w:sz="4" w:space="0" w:color="auto"/>
              <w:left w:val="single" w:sz="4" w:space="0" w:color="auto"/>
            </w:tcBorders>
          </w:tcPr>
          <w:p w14:paraId="519441D5" w14:textId="77777777" w:rsidR="002C0446" w:rsidRPr="002C0446" w:rsidRDefault="002C0446" w:rsidP="002C0446">
            <w:pPr>
              <w:rPr>
                <w:b/>
                <w:sz w:val="20"/>
              </w:rPr>
            </w:pPr>
          </w:p>
          <w:p w14:paraId="54230536" w14:textId="77777777" w:rsidR="008D3DD9" w:rsidRPr="0034576C" w:rsidRDefault="008D3DD9" w:rsidP="008D3DD9">
            <w:pPr>
              <w:rPr>
                <w:b/>
                <w:sz w:val="20"/>
                <w:lang w:val="fr-FR"/>
              </w:rPr>
            </w:pPr>
            <w:r w:rsidRPr="0034576C">
              <w:rPr>
                <w:b/>
                <w:sz w:val="20"/>
                <w:lang w:val="fr-FR"/>
              </w:rPr>
              <w:t>Que faut-il collecter?</w:t>
            </w:r>
          </w:p>
          <w:p w14:paraId="1CF41283" w14:textId="77777777" w:rsidR="00C573AC" w:rsidRPr="00C573AC" w:rsidRDefault="00C573AC" w:rsidP="00C573AC">
            <w:pPr>
              <w:rPr>
                <w:sz w:val="20"/>
              </w:rPr>
            </w:pPr>
            <w:r w:rsidRPr="00C573AC">
              <w:rPr>
                <w:sz w:val="20"/>
              </w:rPr>
              <w:t xml:space="preserve">Les </w:t>
            </w:r>
            <w:proofErr w:type="spellStart"/>
            <w:r w:rsidRPr="00C573AC">
              <w:rPr>
                <w:sz w:val="20"/>
              </w:rPr>
              <w:t>emballages</w:t>
            </w:r>
            <w:proofErr w:type="spellEnd"/>
            <w:r w:rsidRPr="00C573AC">
              <w:rPr>
                <w:sz w:val="20"/>
              </w:rPr>
              <w:t xml:space="preserve"> en </w:t>
            </w:r>
            <w:proofErr w:type="spellStart"/>
            <w:r w:rsidRPr="00C573AC">
              <w:rPr>
                <w:sz w:val="20"/>
              </w:rPr>
              <w:t>tôle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d'acier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tels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que</w:t>
            </w:r>
            <w:proofErr w:type="spellEnd"/>
            <w:r w:rsidRPr="00C573AC">
              <w:rPr>
                <w:sz w:val="20"/>
              </w:rPr>
              <w:t xml:space="preserve"> les </w:t>
            </w:r>
            <w:proofErr w:type="spellStart"/>
            <w:r w:rsidRPr="00C573AC">
              <w:rPr>
                <w:sz w:val="20"/>
              </w:rPr>
              <w:t>boîtes</w:t>
            </w:r>
            <w:proofErr w:type="spellEnd"/>
            <w:r w:rsidRPr="00C573AC">
              <w:rPr>
                <w:sz w:val="20"/>
              </w:rPr>
              <w:t xml:space="preserve"> de </w:t>
            </w:r>
            <w:proofErr w:type="spellStart"/>
            <w:r w:rsidRPr="00C573AC">
              <w:rPr>
                <w:sz w:val="20"/>
              </w:rPr>
              <w:t>conserve</w:t>
            </w:r>
            <w:proofErr w:type="spellEnd"/>
            <w:r w:rsidRPr="00C573AC">
              <w:rPr>
                <w:sz w:val="20"/>
              </w:rPr>
              <w:t xml:space="preserve">, les </w:t>
            </w:r>
            <w:proofErr w:type="spellStart"/>
            <w:r w:rsidRPr="00C573AC">
              <w:rPr>
                <w:sz w:val="20"/>
              </w:rPr>
              <w:t>boîtes</w:t>
            </w:r>
            <w:proofErr w:type="spellEnd"/>
            <w:r w:rsidRPr="00C573AC">
              <w:rPr>
                <w:sz w:val="20"/>
              </w:rPr>
              <w:t xml:space="preserve"> à </w:t>
            </w:r>
            <w:proofErr w:type="spellStart"/>
            <w:r w:rsidRPr="00C573AC">
              <w:rPr>
                <w:sz w:val="20"/>
              </w:rPr>
              <w:t>ouverture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facile</w:t>
            </w:r>
            <w:proofErr w:type="spellEnd"/>
            <w:r w:rsidRPr="00C573AC">
              <w:rPr>
                <w:sz w:val="20"/>
              </w:rPr>
              <w:t xml:space="preserve"> et à </w:t>
            </w:r>
            <w:proofErr w:type="spellStart"/>
            <w:r w:rsidRPr="00C573AC">
              <w:rPr>
                <w:sz w:val="20"/>
              </w:rPr>
              <w:t>couvercle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charnière</w:t>
            </w:r>
            <w:proofErr w:type="spellEnd"/>
            <w:r w:rsidRPr="00C573AC">
              <w:rPr>
                <w:sz w:val="20"/>
              </w:rPr>
              <w:t xml:space="preserve">, les </w:t>
            </w:r>
            <w:proofErr w:type="spellStart"/>
            <w:r w:rsidRPr="00C573AC">
              <w:rPr>
                <w:sz w:val="20"/>
              </w:rPr>
              <w:t>fermetures</w:t>
            </w:r>
            <w:proofErr w:type="spellEnd"/>
            <w:r w:rsidRPr="00C573AC">
              <w:rPr>
                <w:sz w:val="20"/>
              </w:rPr>
              <w:t xml:space="preserve"> et </w:t>
            </w:r>
            <w:proofErr w:type="spellStart"/>
            <w:r w:rsidRPr="00C573AC">
              <w:rPr>
                <w:sz w:val="20"/>
              </w:rPr>
              <w:t>couvercles</w:t>
            </w:r>
            <w:proofErr w:type="spellEnd"/>
            <w:r w:rsidRPr="00C573AC">
              <w:rPr>
                <w:sz w:val="20"/>
              </w:rPr>
              <w:t xml:space="preserve">, et </w:t>
            </w:r>
            <w:proofErr w:type="spellStart"/>
            <w:r w:rsidRPr="00C573AC">
              <w:rPr>
                <w:sz w:val="20"/>
              </w:rPr>
              <w:t>tous</w:t>
            </w:r>
            <w:proofErr w:type="spellEnd"/>
            <w:r w:rsidRPr="00C573AC">
              <w:rPr>
                <w:sz w:val="20"/>
              </w:rPr>
              <w:t xml:space="preserve"> les </w:t>
            </w:r>
            <w:proofErr w:type="spellStart"/>
            <w:r w:rsidRPr="00C573AC">
              <w:rPr>
                <w:sz w:val="20"/>
              </w:rPr>
              <w:t>autres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emballages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avec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système</w:t>
            </w:r>
            <w:proofErr w:type="spellEnd"/>
            <w:r w:rsidRPr="00C573AC">
              <w:rPr>
                <w:sz w:val="20"/>
              </w:rPr>
              <w:t xml:space="preserve"> de </w:t>
            </w:r>
            <w:proofErr w:type="spellStart"/>
            <w:r w:rsidRPr="00C573AC">
              <w:rPr>
                <w:sz w:val="20"/>
              </w:rPr>
              <w:t>recyclage</w:t>
            </w:r>
            <w:proofErr w:type="spellEnd"/>
            <w:r w:rsidRPr="00C573AC">
              <w:rPr>
                <w:sz w:val="20"/>
              </w:rPr>
              <w:t xml:space="preserve"> de la </w:t>
            </w:r>
            <w:proofErr w:type="spellStart"/>
            <w:r w:rsidRPr="00C573AC">
              <w:rPr>
                <w:sz w:val="20"/>
              </w:rPr>
              <w:t>tôle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d'acier</w:t>
            </w:r>
            <w:proofErr w:type="spellEnd"/>
            <w:r w:rsidRPr="00C573AC">
              <w:rPr>
                <w:sz w:val="20"/>
              </w:rPr>
              <w:t xml:space="preserve">, y </w:t>
            </w:r>
            <w:proofErr w:type="spellStart"/>
            <w:r w:rsidRPr="00C573AC">
              <w:rPr>
                <w:sz w:val="20"/>
              </w:rPr>
              <w:t>compris</w:t>
            </w:r>
            <w:proofErr w:type="spellEnd"/>
            <w:r w:rsidRPr="00C573AC">
              <w:rPr>
                <w:sz w:val="20"/>
              </w:rPr>
              <w:t xml:space="preserve"> les </w:t>
            </w:r>
            <w:proofErr w:type="spellStart"/>
            <w:r w:rsidRPr="00C573AC">
              <w:rPr>
                <w:sz w:val="20"/>
              </w:rPr>
              <w:t>petites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pièces</w:t>
            </w:r>
            <w:proofErr w:type="spellEnd"/>
            <w:r w:rsidRPr="00C573AC">
              <w:rPr>
                <w:sz w:val="20"/>
              </w:rPr>
              <w:t xml:space="preserve"> en </w:t>
            </w:r>
            <w:proofErr w:type="spellStart"/>
            <w:r w:rsidRPr="00C573AC">
              <w:rPr>
                <w:sz w:val="20"/>
              </w:rPr>
              <w:t>tôle</w:t>
            </w:r>
            <w:proofErr w:type="spellEnd"/>
            <w:r w:rsidRPr="00C573AC">
              <w:rPr>
                <w:sz w:val="20"/>
              </w:rPr>
              <w:t xml:space="preserve"> </w:t>
            </w:r>
            <w:proofErr w:type="spellStart"/>
            <w:r w:rsidRPr="00C573AC">
              <w:rPr>
                <w:sz w:val="20"/>
              </w:rPr>
              <w:t>d'acier</w:t>
            </w:r>
            <w:proofErr w:type="spellEnd"/>
            <w:r w:rsidRPr="00C573AC">
              <w:rPr>
                <w:sz w:val="20"/>
              </w:rPr>
              <w:t>.</w:t>
            </w:r>
          </w:p>
          <w:p w14:paraId="204E2C44" w14:textId="579F7FBB" w:rsidR="002C0446" w:rsidRDefault="002C0446" w:rsidP="002C0446">
            <w:pPr>
              <w:rPr>
                <w:sz w:val="20"/>
                <w:lang w:val="de-DE"/>
              </w:rPr>
            </w:pPr>
          </w:p>
          <w:p w14:paraId="5DB6DAB4" w14:textId="77777777" w:rsidR="008D3DD9" w:rsidRPr="0034576C" w:rsidRDefault="008D3DD9" w:rsidP="008D3DD9">
            <w:pPr>
              <w:rPr>
                <w:b/>
                <w:sz w:val="20"/>
                <w:lang w:val="fr-FR"/>
              </w:rPr>
            </w:pPr>
            <w:r w:rsidRPr="0034576C">
              <w:rPr>
                <w:b/>
                <w:sz w:val="20"/>
                <w:lang w:val="fr-FR"/>
              </w:rPr>
              <w:t>Que ne faut-il pas collecter?</w:t>
            </w:r>
          </w:p>
          <w:p w14:paraId="7886F689" w14:textId="77777777" w:rsidR="00C573AC" w:rsidRPr="00C573AC" w:rsidRDefault="00C573AC" w:rsidP="00C573AC">
            <w:pPr>
              <w:rPr>
                <w:sz w:val="20"/>
                <w:lang w:val="fr-FR"/>
              </w:rPr>
            </w:pPr>
            <w:r w:rsidRPr="00C573AC">
              <w:rPr>
                <w:sz w:val="20"/>
                <w:lang w:val="fr-FR"/>
              </w:rPr>
              <w:t>Les bombes aérosols, les cartouches d'imprimante, les boîtes de peinture et de</w:t>
            </w:r>
          </w:p>
          <w:p w14:paraId="2A6F6C32" w14:textId="6CACEC1D" w:rsidR="002C0446" w:rsidRDefault="00C573AC" w:rsidP="00C573AC">
            <w:pPr>
              <w:rPr>
                <w:sz w:val="20"/>
                <w:lang w:val="de-DE"/>
              </w:rPr>
            </w:pPr>
            <w:r w:rsidRPr="00C573AC">
              <w:rPr>
                <w:sz w:val="20"/>
                <w:lang w:val="fr-FR"/>
              </w:rPr>
              <w:t>vernis, même vides, vont dans les déchets spéciaux</w:t>
            </w:r>
          </w:p>
          <w:p w14:paraId="0F967702" w14:textId="77777777" w:rsidR="002C0446" w:rsidRPr="002C0446" w:rsidRDefault="002C0446" w:rsidP="002C0446">
            <w:pPr>
              <w:rPr>
                <w:sz w:val="20"/>
                <w:lang w:val="de-DE"/>
              </w:rPr>
            </w:pPr>
          </w:p>
          <w:p w14:paraId="207BAE3A" w14:textId="77777777" w:rsidR="000827E6" w:rsidRPr="00A644EA" w:rsidRDefault="000827E6" w:rsidP="000827E6">
            <w:pPr>
              <w:rPr>
                <w:b/>
                <w:sz w:val="20"/>
                <w:lang w:val="fr-FR"/>
              </w:rPr>
            </w:pPr>
            <w:r w:rsidRPr="00A644EA">
              <w:rPr>
                <w:b/>
                <w:sz w:val="20"/>
                <w:lang w:val="fr-FR"/>
              </w:rPr>
              <w:t>Attention: important!</w:t>
            </w:r>
          </w:p>
          <w:p w14:paraId="51ECD304" w14:textId="77777777" w:rsidR="00577BF2" w:rsidRPr="00577BF2" w:rsidRDefault="00577BF2" w:rsidP="00577BF2">
            <w:pPr>
              <w:rPr>
                <w:sz w:val="20"/>
                <w:lang w:val="fr-CH"/>
              </w:rPr>
            </w:pPr>
            <w:r w:rsidRPr="00577BF2">
              <w:rPr>
                <w:sz w:val="20"/>
                <w:lang w:val="fr-CH"/>
              </w:rPr>
              <w:t>En fonction du système de récolte mis en place: séparément ou ensemble avec les emballages en aluminium.</w:t>
            </w:r>
          </w:p>
          <w:p w14:paraId="0538A742" w14:textId="0EBAF456" w:rsidR="00577BF2" w:rsidRPr="00577BF2" w:rsidRDefault="00577BF2" w:rsidP="00577BF2">
            <w:pPr>
              <w:rPr>
                <w:sz w:val="20"/>
                <w:lang w:val="fr-CH"/>
              </w:rPr>
            </w:pPr>
            <w:r w:rsidRPr="00577BF2">
              <w:rPr>
                <w:sz w:val="20"/>
                <w:lang w:val="fr-CH"/>
              </w:rPr>
              <w:t>Les emballages en tôle d'acier ne s'éliminent pas avec les métaux. Ils sont recouverts d'une couche d'étain, ce qui conduit à des perturbations lors de la fusion en usine</w:t>
            </w:r>
          </w:p>
          <w:p w14:paraId="0349F6CB" w14:textId="77777777" w:rsidR="002C0446" w:rsidRPr="002C0446" w:rsidRDefault="002C0446" w:rsidP="00C573AC">
            <w:pPr>
              <w:rPr>
                <w:sz w:val="20"/>
              </w:rPr>
            </w:pPr>
          </w:p>
        </w:tc>
      </w:tr>
    </w:tbl>
    <w:p w14:paraId="18353A77" w14:textId="77FB13A8" w:rsidR="000C0EFC" w:rsidRDefault="000C0EFC"/>
    <w:p w14:paraId="6392B0A4" w14:textId="77777777" w:rsidR="00577BF2" w:rsidRPr="00577BF2" w:rsidRDefault="000C0EFC" w:rsidP="00577BF2">
      <w:pPr>
        <w:rPr>
          <w:b/>
          <w:sz w:val="32"/>
          <w:szCs w:val="32"/>
          <w:lang w:val="fr-CH"/>
        </w:rPr>
      </w:pPr>
      <w:r>
        <w:br w:type="column"/>
      </w:r>
      <w:r w:rsidR="00577BF2" w:rsidRPr="00577BF2">
        <w:rPr>
          <w:b/>
          <w:sz w:val="32"/>
          <w:szCs w:val="32"/>
          <w:lang w:val="fr-CH"/>
        </w:rPr>
        <w:lastRenderedPageBreak/>
        <w:t>Autocollants pour la signalétique des conteneurs aux points de récolte</w:t>
      </w:r>
    </w:p>
    <w:p w14:paraId="0D8F8236" w14:textId="77777777" w:rsidR="00577BF2" w:rsidRPr="00577BF2" w:rsidRDefault="00577BF2" w:rsidP="00577BF2">
      <w:pPr>
        <w:rPr>
          <w:lang w:val="fr-CH"/>
        </w:rPr>
      </w:pPr>
    </w:p>
    <w:p w14:paraId="5583040B" w14:textId="77777777" w:rsidR="00577BF2" w:rsidRPr="00577BF2" w:rsidRDefault="00577BF2" w:rsidP="00577BF2">
      <w:pPr>
        <w:rPr>
          <w:lang w:val="fr-CH"/>
        </w:rPr>
      </w:pPr>
    </w:p>
    <w:p w14:paraId="1E3EFD34" w14:textId="4E1B518D" w:rsidR="00577BF2" w:rsidRPr="00577BF2" w:rsidRDefault="00577BF2" w:rsidP="00577BF2">
      <w:pPr>
        <w:rPr>
          <w:lang w:val="fr-CH"/>
        </w:rPr>
      </w:pPr>
      <w:r w:rsidRPr="00577BF2">
        <w:rPr>
          <w:lang w:val="fr-CH"/>
        </w:rPr>
        <w:t xml:space="preserve">Les autocollants ci-dessous peuvent être commandés par les communes, villes et déchèteries via le site </w:t>
      </w:r>
      <w:hyperlink r:id="rId15" w:history="1">
        <w:r w:rsidRPr="00577BF2">
          <w:rPr>
            <w:rStyle w:val="Link"/>
            <w:i/>
            <w:color w:val="auto"/>
            <w:u w:val="none"/>
            <w:lang w:val="fr-CH"/>
          </w:rPr>
          <w:t>www.igora.ch</w:t>
        </w:r>
      </w:hyperlink>
      <w:r w:rsidRPr="00577BF2">
        <w:rPr>
          <w:lang w:val="fr-CH"/>
        </w:rPr>
        <w:t xml:space="preserve">. Ils sont destinés à la récolte combinée de l'aluminium et </w:t>
      </w:r>
      <w:r w:rsidR="00984B16">
        <w:rPr>
          <w:lang w:val="fr-CH"/>
        </w:rPr>
        <w:t>tôle d’acier</w:t>
      </w:r>
      <w:r w:rsidRPr="00577BF2">
        <w:rPr>
          <w:lang w:val="fr-CH"/>
        </w:rPr>
        <w:t>.</w:t>
      </w:r>
    </w:p>
    <w:p w14:paraId="6A7DB861" w14:textId="1DFF3B4D" w:rsidR="001C0F40" w:rsidRDefault="001C0F40" w:rsidP="00577BF2"/>
    <w:p w14:paraId="09147900" w14:textId="77777777" w:rsidR="00984B16" w:rsidRDefault="00984B16" w:rsidP="00577BF2"/>
    <w:p w14:paraId="67A6F1F5" w14:textId="77777777" w:rsidR="00984B16" w:rsidRDefault="00984B16" w:rsidP="00577BF2">
      <w:bookmarkStart w:id="0" w:name="_GoBack"/>
      <w:bookmarkEnd w:id="0"/>
    </w:p>
    <w:p w14:paraId="7172A241" w14:textId="70269A8A" w:rsidR="00984B16" w:rsidRDefault="00984B16" w:rsidP="00577BF2">
      <w:r>
        <w:rPr>
          <w:noProof/>
          <w:lang w:val="de-DE" w:eastAsia="de-DE"/>
        </w:rPr>
        <w:drawing>
          <wp:anchor distT="0" distB="0" distL="114300" distR="114300" simplePos="0" relativeHeight="251691008" behindDoc="0" locked="0" layoutInCell="1" allowOverlap="1" wp14:anchorId="7079AF59" wp14:editId="14038F8E">
            <wp:simplePos x="0" y="0"/>
            <wp:positionH relativeFrom="column">
              <wp:posOffset>-71755</wp:posOffset>
            </wp:positionH>
            <wp:positionV relativeFrom="paragraph">
              <wp:posOffset>27940</wp:posOffset>
            </wp:positionV>
            <wp:extent cx="5831205" cy="3368675"/>
            <wp:effectExtent l="0" t="0" r="10795" b="9525"/>
            <wp:wrapTopAndBottom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Kleb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4B16" w:rsidSect="00BC68BB">
      <w:pgSz w:w="11906" w:h="16838"/>
      <w:pgMar w:top="166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D8A83" w14:textId="77777777" w:rsidR="00C573AC" w:rsidRDefault="00C573AC" w:rsidP="00BC68BB">
      <w:r>
        <w:separator/>
      </w:r>
    </w:p>
  </w:endnote>
  <w:endnote w:type="continuationSeparator" w:id="0">
    <w:p w14:paraId="203E029B" w14:textId="77777777" w:rsidR="00C573AC" w:rsidRDefault="00C573AC" w:rsidP="00B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2C1BC" w14:textId="77777777" w:rsidR="00C573AC" w:rsidRDefault="00C573AC" w:rsidP="00BC68BB">
      <w:r>
        <w:separator/>
      </w:r>
    </w:p>
  </w:footnote>
  <w:footnote w:type="continuationSeparator" w:id="0">
    <w:p w14:paraId="64BEEB99" w14:textId="77777777" w:rsidR="00C573AC" w:rsidRDefault="00C573AC" w:rsidP="00BC6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rawingGridHorizontalSpacing w:val="113"/>
  <w:drawingGridVerticalSpacing w:val="113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BB"/>
    <w:rsid w:val="000275E9"/>
    <w:rsid w:val="00032355"/>
    <w:rsid w:val="000827E6"/>
    <w:rsid w:val="00084655"/>
    <w:rsid w:val="000C0EFC"/>
    <w:rsid w:val="00130C51"/>
    <w:rsid w:val="00146933"/>
    <w:rsid w:val="001C0F40"/>
    <w:rsid w:val="00225E53"/>
    <w:rsid w:val="002C0446"/>
    <w:rsid w:val="002F1A93"/>
    <w:rsid w:val="00314B07"/>
    <w:rsid w:val="0034576C"/>
    <w:rsid w:val="0037787A"/>
    <w:rsid w:val="003E332C"/>
    <w:rsid w:val="004E52C9"/>
    <w:rsid w:val="004F6783"/>
    <w:rsid w:val="00574102"/>
    <w:rsid w:val="00577BF2"/>
    <w:rsid w:val="005C799B"/>
    <w:rsid w:val="00631E19"/>
    <w:rsid w:val="00634793"/>
    <w:rsid w:val="006C2997"/>
    <w:rsid w:val="008822B2"/>
    <w:rsid w:val="008D1081"/>
    <w:rsid w:val="008D3DD9"/>
    <w:rsid w:val="008D4A33"/>
    <w:rsid w:val="0093144F"/>
    <w:rsid w:val="00984B16"/>
    <w:rsid w:val="00987895"/>
    <w:rsid w:val="00991222"/>
    <w:rsid w:val="009B3BEA"/>
    <w:rsid w:val="009C2D52"/>
    <w:rsid w:val="009C51BA"/>
    <w:rsid w:val="009E01A3"/>
    <w:rsid w:val="009E17EB"/>
    <w:rsid w:val="00A30D1D"/>
    <w:rsid w:val="00A644EA"/>
    <w:rsid w:val="00AC3DA8"/>
    <w:rsid w:val="00B4481C"/>
    <w:rsid w:val="00BC68BB"/>
    <w:rsid w:val="00C0155E"/>
    <w:rsid w:val="00C573AC"/>
    <w:rsid w:val="00D4740A"/>
    <w:rsid w:val="00DC2E6A"/>
    <w:rsid w:val="00E003A6"/>
    <w:rsid w:val="00EB6A9C"/>
    <w:rsid w:val="00F61D6A"/>
    <w:rsid w:val="00F7680E"/>
    <w:rsid w:val="00FB08CE"/>
    <w:rsid w:val="00FB121B"/>
    <w:rsid w:val="00FD64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206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D6A"/>
    <w:rPr>
      <w:rFonts w:ascii="Arial" w:hAnsi="Arial"/>
      <w:sz w:val="24"/>
      <w:lang w:val="de-CH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F61D6A"/>
  </w:style>
  <w:style w:type="paragraph" w:customStyle="1" w:styleId="XXX">
    <w:name w:val="XXX"/>
    <w:basedOn w:val="Standard"/>
    <w:next w:val="Standard"/>
    <w:rsid w:val="009B3BEA"/>
    <w:pPr>
      <w:spacing w:after="120" w:line="260" w:lineRule="atLeast"/>
      <w:ind w:left="851"/>
      <w:jc w:val="both"/>
    </w:pPr>
    <w:rPr>
      <w:sz w:val="16"/>
      <w:szCs w:val="21"/>
    </w:rPr>
  </w:style>
  <w:style w:type="paragraph" w:styleId="Beschriftung">
    <w:name w:val="caption"/>
    <w:aliases w:val="Beschriftung Tabelle"/>
    <w:basedOn w:val="Standard"/>
    <w:next w:val="Standard"/>
    <w:qFormat/>
    <w:rsid w:val="00725255"/>
    <w:pPr>
      <w:spacing w:after="120" w:line="260" w:lineRule="atLeast"/>
      <w:ind w:left="851"/>
      <w:jc w:val="both"/>
    </w:pPr>
    <w:rPr>
      <w:bCs/>
      <w:i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C68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C68BB"/>
    <w:rPr>
      <w:rFonts w:ascii="Arial" w:hAnsi="Arial"/>
      <w:sz w:val="24"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BC68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C68BB"/>
    <w:rPr>
      <w:rFonts w:ascii="Arial" w:hAnsi="Arial"/>
      <w:sz w:val="24"/>
      <w:lang w:val="de-CH"/>
    </w:rPr>
  </w:style>
  <w:style w:type="table" w:styleId="Tabellenraster">
    <w:name w:val="Table Grid"/>
    <w:basedOn w:val="NormaleTabelle"/>
    <w:uiPriority w:val="59"/>
    <w:rsid w:val="00BC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C68B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C68BB"/>
    <w:rPr>
      <w:rFonts w:ascii="Lucida Grande" w:hAnsi="Lucida Grande" w:cs="Lucida Grande"/>
      <w:sz w:val="18"/>
      <w:szCs w:val="18"/>
      <w:lang w:val="de-CH"/>
    </w:rPr>
  </w:style>
  <w:style w:type="character" w:styleId="Link">
    <w:name w:val="Hyperlink"/>
    <w:rsid w:val="005C799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C79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D6A"/>
    <w:rPr>
      <w:rFonts w:ascii="Arial" w:hAnsi="Arial"/>
      <w:sz w:val="24"/>
      <w:lang w:val="de-CH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F61D6A"/>
  </w:style>
  <w:style w:type="paragraph" w:customStyle="1" w:styleId="XXX">
    <w:name w:val="XXX"/>
    <w:basedOn w:val="Standard"/>
    <w:next w:val="Standard"/>
    <w:rsid w:val="009B3BEA"/>
    <w:pPr>
      <w:spacing w:after="120" w:line="260" w:lineRule="atLeast"/>
      <w:ind w:left="851"/>
      <w:jc w:val="both"/>
    </w:pPr>
    <w:rPr>
      <w:sz w:val="16"/>
      <w:szCs w:val="21"/>
    </w:rPr>
  </w:style>
  <w:style w:type="paragraph" w:styleId="Beschriftung">
    <w:name w:val="caption"/>
    <w:aliases w:val="Beschriftung Tabelle"/>
    <w:basedOn w:val="Standard"/>
    <w:next w:val="Standard"/>
    <w:qFormat/>
    <w:rsid w:val="00725255"/>
    <w:pPr>
      <w:spacing w:after="120" w:line="260" w:lineRule="atLeast"/>
      <w:ind w:left="851"/>
      <w:jc w:val="both"/>
    </w:pPr>
    <w:rPr>
      <w:bCs/>
      <w:i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C68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C68BB"/>
    <w:rPr>
      <w:rFonts w:ascii="Arial" w:hAnsi="Arial"/>
      <w:sz w:val="24"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BC68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C68BB"/>
    <w:rPr>
      <w:rFonts w:ascii="Arial" w:hAnsi="Arial"/>
      <w:sz w:val="24"/>
      <w:lang w:val="de-CH"/>
    </w:rPr>
  </w:style>
  <w:style w:type="table" w:styleId="Tabellenraster">
    <w:name w:val="Table Grid"/>
    <w:basedOn w:val="NormaleTabelle"/>
    <w:uiPriority w:val="59"/>
    <w:rsid w:val="00BC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C68B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C68BB"/>
    <w:rPr>
      <w:rFonts w:ascii="Lucida Grande" w:hAnsi="Lucida Grande" w:cs="Lucida Grande"/>
      <w:sz w:val="18"/>
      <w:szCs w:val="18"/>
      <w:lang w:val="de-CH"/>
    </w:rPr>
  </w:style>
  <w:style w:type="character" w:styleId="Link">
    <w:name w:val="Hyperlink"/>
    <w:rsid w:val="005C799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C7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://www.igora.ch" TargetMode="External"/><Relationship Id="rId16" Type="http://schemas.openxmlformats.org/officeDocument/2006/relationships/image" Target="media/image8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7961C-A182-EE4C-8DFC-F36E41FE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030</Characters>
  <Application>Microsoft Macintosh Word</Application>
  <DocSecurity>0</DocSecurity>
  <Lines>25</Lines>
  <Paragraphs>7</Paragraphs>
  <ScaleCrop>false</ScaleCrop>
  <Company>IGORA-Genossenschaft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uegg</dc:creator>
  <cp:lastModifiedBy>Chris Ruegg</cp:lastModifiedBy>
  <cp:revision>2</cp:revision>
  <cp:lastPrinted>2012-11-12T10:48:00Z</cp:lastPrinted>
  <dcterms:created xsi:type="dcterms:W3CDTF">2018-01-12T10:44:00Z</dcterms:created>
  <dcterms:modified xsi:type="dcterms:W3CDTF">2018-01-12T10:44:00Z</dcterms:modified>
</cp:coreProperties>
</file>